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4B4" w:rsidRPr="0081470D" w:rsidRDefault="0081470D" w:rsidP="007E2B9A">
      <w:pPr>
        <w:pStyle w:val="Title"/>
        <w:jc w:val="both"/>
        <w:rPr>
          <w:rFonts w:ascii="Calisto MT" w:hAnsi="Calisto MT"/>
          <w:sz w:val="44"/>
          <w:szCs w:val="44"/>
        </w:rPr>
      </w:pPr>
      <w:r>
        <w:rPr>
          <w:rFonts w:ascii="Calisto MT" w:hAnsi="Calisto MT"/>
          <w:sz w:val="44"/>
          <w:szCs w:val="44"/>
        </w:rPr>
        <w:t xml:space="preserve">DESIGN </w:t>
      </w:r>
      <w:r w:rsidRPr="0081470D">
        <w:rPr>
          <w:rFonts w:ascii="Calisto MT" w:hAnsi="Calisto MT"/>
          <w:sz w:val="44"/>
          <w:szCs w:val="44"/>
        </w:rPr>
        <w:t xml:space="preserve">DOCUMENTATION FOR A </w:t>
      </w:r>
      <w:r w:rsidR="007E2B9A" w:rsidRPr="0081470D">
        <w:rPr>
          <w:rFonts w:ascii="Calisto MT" w:hAnsi="Calisto MT"/>
          <w:sz w:val="44"/>
          <w:szCs w:val="44"/>
        </w:rPr>
        <w:t>CHARACTER DRAW ASSESSMENT TOOL FOR KINDERCARE</w:t>
      </w:r>
    </w:p>
    <w:p w:rsidR="00216426" w:rsidRDefault="00216426" w:rsidP="00216426"/>
    <w:p w:rsidR="00216426" w:rsidRDefault="00216426" w:rsidP="00216426">
      <w:pPr>
        <w:jc w:val="center"/>
      </w:pPr>
      <w:r>
        <w:t>Github Link</w:t>
      </w:r>
    </w:p>
    <w:p w:rsidR="00216426" w:rsidRPr="00216426" w:rsidRDefault="00216426" w:rsidP="00216426">
      <w:pPr>
        <w:jc w:val="center"/>
      </w:pPr>
      <w:r w:rsidRPr="00216426">
        <w:t>http://github.com/jordankiggundu/reccess-group-work</w:t>
      </w:r>
    </w:p>
    <w:p w:rsidR="00393BFA" w:rsidRDefault="00216426" w:rsidP="00216426">
      <w:pPr>
        <w:jc w:val="center"/>
      </w:pPr>
      <w:r>
        <w:t>Supervisor: Brian Muchake</w:t>
      </w:r>
    </w:p>
    <w:p w:rsidR="00216426" w:rsidRDefault="00216426" w:rsidP="00216426">
      <w:pPr>
        <w:jc w:val="center"/>
      </w:pPr>
    </w:p>
    <w:tbl>
      <w:tblPr>
        <w:tblW w:w="9924" w:type="dxa"/>
        <w:jc w:val="center"/>
        <w:tblCellMar>
          <w:top w:w="7" w:type="dxa"/>
          <w:left w:w="106" w:type="dxa"/>
          <w:right w:w="115" w:type="dxa"/>
        </w:tblCellMar>
        <w:tblLook w:val="04A0" w:firstRow="1" w:lastRow="0" w:firstColumn="1" w:lastColumn="0" w:noHBand="0" w:noVBand="1"/>
      </w:tblPr>
      <w:tblGrid>
        <w:gridCol w:w="3745"/>
        <w:gridCol w:w="3486"/>
        <w:gridCol w:w="2693"/>
      </w:tblGrid>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NAM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REGISTRATION NUMBER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STUDENT NUMBER </w:t>
            </w:r>
          </w:p>
        </w:tc>
      </w:tr>
      <w:tr w:rsidR="00A831EF" w:rsidRPr="00A831EF"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KIGGUNDU JORDAN LINCOLN</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9/U/8820/EVE</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t>19007</w:t>
            </w:r>
            <w:r>
              <w:t>8820</w:t>
            </w:r>
            <w:r w:rsidRPr="00A831EF">
              <w:t xml:space="preserve"> </w:t>
            </w:r>
          </w:p>
        </w:tc>
      </w:tr>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SSEBWANA IBRAHIM</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9/U/8598/EVE</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t>19007</w:t>
            </w:r>
            <w:r>
              <w:t>8598</w:t>
            </w:r>
            <w:r w:rsidRPr="00A831EF">
              <w:t xml:space="preserve"> </w:t>
            </w:r>
          </w:p>
        </w:tc>
      </w:tr>
      <w:tr w:rsidR="00A831EF" w:rsidRPr="00A831EF"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 xml:space="preserve">TURYAHEBWA ALEX </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8/U/23405/EVE</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8</w:t>
            </w:r>
            <w:r w:rsidRPr="00A831EF">
              <w:t>007</w:t>
            </w:r>
            <w:r>
              <w:t>23405</w:t>
            </w:r>
            <w:r w:rsidRPr="00A831EF">
              <w:t xml:space="preserve"> </w:t>
            </w:r>
          </w:p>
        </w:tc>
      </w:tr>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KABASUMBI KEINEMBABAZI JOY</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20/U/23151/PS</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2000723151</w:t>
            </w:r>
            <w:r w:rsidRPr="00A831EF">
              <w:t xml:space="preserve"> </w:t>
            </w:r>
          </w:p>
        </w:tc>
      </w:tr>
    </w:tbl>
    <w:p w:rsidR="00A831EF" w:rsidRDefault="00A831EF" w:rsidP="00393BFA"/>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393BFA">
      <w:pPr>
        <w:rPr>
          <w:rFonts w:ascii="Times New Roman" w:eastAsia="Times New Roman" w:hAnsi="Times New Roman" w:cs="Times New Roman"/>
          <w:b/>
          <w:color w:val="2E75B5"/>
        </w:rPr>
      </w:pPr>
    </w:p>
    <w:p w:rsidR="00614EBE" w:rsidRDefault="00614EBE" w:rsidP="00393BFA"/>
    <w:p w:rsidR="006D105E" w:rsidRDefault="006D105E" w:rsidP="006D105E">
      <w:pPr>
        <w:pStyle w:val="Heading1"/>
        <w:ind w:left="720"/>
      </w:pPr>
    </w:p>
    <w:p w:rsidR="00393BFA" w:rsidRDefault="00393BFA" w:rsidP="00393BFA">
      <w:pPr>
        <w:pStyle w:val="Heading1"/>
        <w:numPr>
          <w:ilvl w:val="0"/>
          <w:numId w:val="2"/>
        </w:numPr>
      </w:pPr>
      <w:r>
        <w:t>INTRODUCTION</w:t>
      </w:r>
    </w:p>
    <w:p w:rsidR="00393BFA" w:rsidRDefault="00325E82" w:rsidP="00325E82">
      <w:pPr>
        <w:pStyle w:val="ListParagraph"/>
        <w:numPr>
          <w:ilvl w:val="1"/>
          <w:numId w:val="2"/>
        </w:numPr>
        <w:rPr>
          <w:rStyle w:val="Heading2Char"/>
        </w:rPr>
      </w:pPr>
      <w:r>
        <w:rPr>
          <w:rStyle w:val="Heading2Char"/>
        </w:rPr>
        <w:t>Purpose</w:t>
      </w:r>
    </w:p>
    <w:p w:rsidR="00325E82" w:rsidRDefault="00325E82" w:rsidP="00325E82">
      <w:r>
        <w:t>The software design document describes the architecture and system design of Character Draw Assessment Tool for KinderCare. CDAT will help LS children remember and create the different shapes of characters, and help their teachers to assess them by giving them assignments.</w:t>
      </w:r>
      <w:r w:rsidR="001D3611">
        <w:t xml:space="preserve"> The audience of this document is the software developers and supervisor.</w:t>
      </w:r>
    </w:p>
    <w:p w:rsidR="001D3611" w:rsidRPr="001D3611" w:rsidRDefault="001D3611" w:rsidP="00325E82">
      <w:pPr>
        <w:pStyle w:val="ListParagraph"/>
        <w:numPr>
          <w:ilvl w:val="1"/>
          <w:numId w:val="2"/>
        </w:numPr>
        <w:rPr>
          <w:rFonts w:asciiTheme="majorHAnsi" w:eastAsiaTheme="majorEastAsia" w:hAnsiTheme="majorHAnsi" w:cstheme="majorBidi"/>
          <w:color w:val="2F5496" w:themeColor="accent1" w:themeShade="BF"/>
          <w:sz w:val="26"/>
          <w:szCs w:val="26"/>
        </w:rPr>
      </w:pPr>
      <w:r>
        <w:rPr>
          <w:rStyle w:val="Heading2Char"/>
        </w:rPr>
        <w:t>Scope</w:t>
      </w:r>
    </w:p>
    <w:p w:rsidR="00325E82" w:rsidRDefault="001D3611" w:rsidP="00325E82">
      <w:r>
        <w:t xml:space="preserve">CDAT shall consist of two interfaces. The web interface </w:t>
      </w:r>
      <w:r w:rsidR="00363F3C">
        <w:t xml:space="preserve">is </w:t>
      </w:r>
      <w:r>
        <w:t>used by the teacher to give assignments to pupils as well as register, deactivate and activate the pupils.</w:t>
      </w:r>
      <w:r w:rsidR="00363F3C">
        <w:t xml:space="preserve"> T</w:t>
      </w:r>
      <w:r>
        <w:t>he command line interface</w:t>
      </w:r>
      <w:r w:rsidR="00363F3C">
        <w:t xml:space="preserve"> is used by </w:t>
      </w:r>
      <w:r w:rsidR="00B2332B">
        <w:t>the pupils to attempt assignments and also send</w:t>
      </w:r>
      <w:r w:rsidR="00CA476B">
        <w:t xml:space="preserve"> activation requests to the teacher</w:t>
      </w:r>
      <w:r w:rsidR="00A44183">
        <w:t xml:space="preserve"> which uses client-server architecture with the database on the server</w:t>
      </w:r>
      <w:r>
        <w:t xml:space="preserve">. </w:t>
      </w:r>
      <w:r w:rsidR="00A44183">
        <w:t xml:space="preserve">The CDAT shall of four components namely; web interface, command line interface, grading, reports generation and database. </w:t>
      </w:r>
    </w:p>
    <w:p w:rsidR="00CA476B" w:rsidRDefault="00CA476B" w:rsidP="00CA476B">
      <w:pPr>
        <w:pStyle w:val="ListParagraph"/>
        <w:numPr>
          <w:ilvl w:val="0"/>
          <w:numId w:val="4"/>
        </w:numPr>
        <w:rPr>
          <w:u w:val="single"/>
        </w:rPr>
      </w:pPr>
      <w:r w:rsidRPr="00CA476B">
        <w:rPr>
          <w:u w:val="single"/>
        </w:rPr>
        <w:t xml:space="preserve">Goals/objectives </w:t>
      </w:r>
    </w:p>
    <w:p w:rsidR="00CA476B" w:rsidRPr="00CA476B" w:rsidRDefault="00CA476B" w:rsidP="00CA476B">
      <w:pPr>
        <w:pStyle w:val="ListParagraph"/>
        <w:numPr>
          <w:ilvl w:val="0"/>
          <w:numId w:val="5"/>
        </w:numPr>
        <w:rPr>
          <w:u w:val="single"/>
        </w:rPr>
      </w:pPr>
      <w:r>
        <w:t>To help pupils attempt assignments</w:t>
      </w:r>
      <w:r w:rsidR="007816D5">
        <w:t xml:space="preserve"> using the command line interface</w:t>
      </w:r>
    </w:p>
    <w:p w:rsidR="006B4A93" w:rsidRPr="006B4A93" w:rsidRDefault="0010461E" w:rsidP="00CA476B">
      <w:pPr>
        <w:pStyle w:val="ListParagraph"/>
        <w:numPr>
          <w:ilvl w:val="0"/>
          <w:numId w:val="5"/>
        </w:numPr>
        <w:rPr>
          <w:u w:val="single"/>
        </w:rPr>
      </w:pPr>
      <w:r>
        <w:t xml:space="preserve">To help </w:t>
      </w:r>
      <w:r w:rsidR="00B45C2F">
        <w:t>pupils to view all assignment</w:t>
      </w:r>
      <w:r w:rsidR="006B4A93">
        <w:t>s when logged into the command l</w:t>
      </w:r>
      <w:r w:rsidR="00B45C2F">
        <w:t>ine</w:t>
      </w:r>
      <w:r w:rsidR="006B4A93">
        <w:t xml:space="preserve"> interface</w:t>
      </w:r>
    </w:p>
    <w:p w:rsidR="006B4A93" w:rsidRPr="006B4A93" w:rsidRDefault="006B4A93" w:rsidP="00CA476B">
      <w:pPr>
        <w:pStyle w:val="ListParagraph"/>
        <w:numPr>
          <w:ilvl w:val="0"/>
          <w:numId w:val="5"/>
        </w:numPr>
        <w:rPr>
          <w:u w:val="single"/>
        </w:rPr>
      </w:pPr>
      <w:r>
        <w:t>To help pupils to check the status of their assignments by displaying the status report of the pupil summarizing all assignments</w:t>
      </w:r>
    </w:p>
    <w:p w:rsidR="006B4A93" w:rsidRPr="006B4A93" w:rsidRDefault="006B4A93" w:rsidP="00CA476B">
      <w:pPr>
        <w:pStyle w:val="ListParagraph"/>
        <w:numPr>
          <w:ilvl w:val="0"/>
          <w:numId w:val="5"/>
        </w:numPr>
        <w:rPr>
          <w:u w:val="single"/>
        </w:rPr>
      </w:pPr>
      <w:r>
        <w:t>To help the teacher give assignments to pupils using the web interface</w:t>
      </w:r>
    </w:p>
    <w:p w:rsidR="006B4A93" w:rsidRPr="006B4A93" w:rsidRDefault="006B4A93" w:rsidP="00CA476B">
      <w:pPr>
        <w:pStyle w:val="ListParagraph"/>
        <w:numPr>
          <w:ilvl w:val="0"/>
          <w:numId w:val="5"/>
        </w:numPr>
        <w:rPr>
          <w:u w:val="single"/>
        </w:rPr>
      </w:pPr>
      <w:r>
        <w:t>To automatically award scores to submitted assignments</w:t>
      </w:r>
    </w:p>
    <w:p w:rsidR="006B4A93" w:rsidRPr="006B4A93" w:rsidRDefault="006B4A93" w:rsidP="00CA476B">
      <w:pPr>
        <w:pStyle w:val="ListParagraph"/>
        <w:numPr>
          <w:ilvl w:val="0"/>
          <w:numId w:val="5"/>
        </w:numPr>
        <w:rPr>
          <w:u w:val="single"/>
        </w:rPr>
      </w:pPr>
      <w:r>
        <w:t xml:space="preserve">To help the teacher register, deactivate and deactivate a pupil using an interface provided </w:t>
      </w:r>
    </w:p>
    <w:p w:rsidR="006B4A93" w:rsidRDefault="00B45C2F" w:rsidP="006B4A93">
      <w:pPr>
        <w:pStyle w:val="ListParagraph"/>
        <w:numPr>
          <w:ilvl w:val="0"/>
          <w:numId w:val="4"/>
        </w:numPr>
        <w:rPr>
          <w:u w:val="single"/>
        </w:rPr>
      </w:pPr>
      <w:r>
        <w:t xml:space="preserve"> </w:t>
      </w:r>
      <w:r w:rsidR="006B4A93">
        <w:rPr>
          <w:u w:val="single"/>
        </w:rPr>
        <w:t>Benefits</w:t>
      </w:r>
    </w:p>
    <w:p w:rsidR="006B4A93" w:rsidRPr="00FB5589" w:rsidRDefault="00FB5589" w:rsidP="006B4A93">
      <w:pPr>
        <w:pStyle w:val="ListParagraph"/>
        <w:numPr>
          <w:ilvl w:val="0"/>
          <w:numId w:val="6"/>
        </w:numPr>
        <w:rPr>
          <w:u w:val="single"/>
        </w:rPr>
      </w:pPr>
      <w:r>
        <w:t>Helps LS children to remember and create different shapes from A-Z (All in capital) through assignments given.</w:t>
      </w:r>
    </w:p>
    <w:p w:rsidR="00FB5589" w:rsidRPr="00FB5589" w:rsidRDefault="00FB5589" w:rsidP="006B4A93">
      <w:pPr>
        <w:pStyle w:val="ListParagraph"/>
        <w:numPr>
          <w:ilvl w:val="0"/>
          <w:numId w:val="6"/>
        </w:numPr>
        <w:rPr>
          <w:u w:val="single"/>
        </w:rPr>
      </w:pPr>
      <w:r>
        <w:t>Eases decision- making for the teacher after viewing necessary reports.</w:t>
      </w:r>
    </w:p>
    <w:p w:rsidR="00FB5589" w:rsidRPr="00FB5589" w:rsidRDefault="00FB5589" w:rsidP="006B4A93">
      <w:pPr>
        <w:pStyle w:val="ListParagraph"/>
        <w:numPr>
          <w:ilvl w:val="0"/>
          <w:numId w:val="6"/>
        </w:numPr>
        <w:rPr>
          <w:u w:val="single"/>
        </w:rPr>
      </w:pPr>
      <w:r>
        <w:t>Helps pupils improve their working speed since they are expected to submit their assignment within the required time.</w:t>
      </w:r>
    </w:p>
    <w:p w:rsidR="00FB5589" w:rsidRDefault="00FB5589" w:rsidP="00FB5589">
      <w:pPr>
        <w:pStyle w:val="ListParagraph"/>
        <w:ind w:left="1485"/>
        <w:rPr>
          <w:u w:val="single"/>
        </w:rPr>
      </w:pPr>
    </w:p>
    <w:p w:rsidR="00FB5589" w:rsidRDefault="00FB5589" w:rsidP="00FB5589">
      <w:pPr>
        <w:pStyle w:val="ListParagraph"/>
        <w:numPr>
          <w:ilvl w:val="1"/>
          <w:numId w:val="2"/>
        </w:numPr>
        <w:rPr>
          <w:rStyle w:val="Heading2Char"/>
        </w:rPr>
      </w:pPr>
      <w:r>
        <w:rPr>
          <w:rStyle w:val="Heading2Char"/>
        </w:rPr>
        <w:t>Overview</w:t>
      </w:r>
    </w:p>
    <w:p w:rsidR="00FB5589" w:rsidRDefault="00FB5589" w:rsidP="00FB5589">
      <w:r>
        <w:t>This software design document is organized into chapters as described below;</w:t>
      </w:r>
    </w:p>
    <w:p w:rsidR="00FB5589" w:rsidRDefault="00B81D54" w:rsidP="00FB5589">
      <w:r>
        <w:t>Chapter 1: describes the product scope, the purpose of this document, the reference material and abbreviations used with their meanings.</w:t>
      </w:r>
    </w:p>
    <w:p w:rsidR="00B81D54" w:rsidRDefault="00B81D54" w:rsidP="00B81D54">
      <w:r>
        <w:t>Chapter 2: describes the system overview i.e. the general description of the functionality, context and design of the CDAT.</w:t>
      </w:r>
    </w:p>
    <w:p w:rsidR="00B81D54" w:rsidRDefault="00B81D54" w:rsidP="00B81D54">
      <w:r>
        <w:lastRenderedPageBreak/>
        <w:t>Chapter 3: describes the system architecture, which comprises of the system architecture design the decomposition of the system and justification for the choice of the design.</w:t>
      </w:r>
    </w:p>
    <w:p w:rsidR="00B81D54" w:rsidRDefault="00B81D54" w:rsidP="00B81D54">
      <w:r>
        <w:t>Chapter 4: describe</w:t>
      </w:r>
      <w:r w:rsidR="00BA53E8">
        <w:t>s the data design of the system, which shows how the information domain of the system is transformed into data structures.</w:t>
      </w:r>
    </w:p>
    <w:p w:rsidR="00BA53E8" w:rsidRDefault="00BA53E8" w:rsidP="00B81D54">
      <w:r>
        <w:t>Chapter 5: describes the component design of the system. It gives a functional description of each component in detail.</w:t>
      </w:r>
    </w:p>
    <w:p w:rsidR="00BA53E8" w:rsidRDefault="00BA53E8" w:rsidP="00B81D54">
      <w:r>
        <w:t>Chapter 6: describes the human interface design of the system, the way users interact with the system and provides screen images for each of the components.</w:t>
      </w:r>
    </w:p>
    <w:p w:rsidR="000326D7" w:rsidRDefault="00BA53E8" w:rsidP="000326D7">
      <w:pPr>
        <w:rPr>
          <w:rFonts w:asciiTheme="majorHAnsi" w:eastAsiaTheme="majorEastAsia" w:hAnsiTheme="majorHAnsi" w:cstheme="majorBidi"/>
          <w:color w:val="2F5496" w:themeColor="accent1" w:themeShade="BF"/>
          <w:sz w:val="26"/>
          <w:szCs w:val="26"/>
        </w:rPr>
      </w:pPr>
      <w:r>
        <w:t>Chapter 7: contains the requirement matrix for tracing the requirements defined in the software requirements specification</w:t>
      </w:r>
      <w:r w:rsidR="000326D7">
        <w:t>.</w:t>
      </w:r>
      <w:r w:rsidR="000326D7" w:rsidRPr="000326D7">
        <w:rPr>
          <w:rFonts w:asciiTheme="majorHAnsi" w:eastAsiaTheme="majorEastAsia" w:hAnsiTheme="majorHAnsi" w:cstheme="majorBidi"/>
          <w:color w:val="2F5496" w:themeColor="accent1" w:themeShade="BF"/>
          <w:sz w:val="26"/>
          <w:szCs w:val="26"/>
        </w:rPr>
        <w:t xml:space="preserve"> </w:t>
      </w:r>
    </w:p>
    <w:p w:rsidR="000326D7" w:rsidRDefault="000326D7" w:rsidP="000326D7">
      <w:pPr>
        <w:rPr>
          <w:rFonts w:asciiTheme="majorHAnsi" w:eastAsiaTheme="majorEastAsia" w:hAnsiTheme="majorHAnsi" w:cstheme="majorBidi"/>
          <w:color w:val="2F5496" w:themeColor="accent1" w:themeShade="BF"/>
          <w:sz w:val="26"/>
          <w:szCs w:val="26"/>
        </w:rPr>
      </w:pPr>
    </w:p>
    <w:p w:rsidR="000326D7" w:rsidRDefault="000326D7" w:rsidP="000326D7">
      <w:pPr>
        <w:pStyle w:val="ListParagraph"/>
        <w:numPr>
          <w:ilvl w:val="1"/>
          <w:numId w:val="2"/>
        </w:numPr>
        <w:rPr>
          <w:rStyle w:val="Heading2Char"/>
        </w:rPr>
      </w:pPr>
      <w:r>
        <w:rPr>
          <w:rStyle w:val="Heading2Char"/>
        </w:rPr>
        <w:t>Referential Material</w:t>
      </w:r>
    </w:p>
    <w:p w:rsidR="000326D7" w:rsidRDefault="000326D7" w:rsidP="000326D7">
      <w:pPr>
        <w:rPr>
          <w:rFonts w:asciiTheme="majorHAnsi" w:eastAsiaTheme="majorEastAsia" w:hAnsiTheme="majorHAnsi" w:cstheme="majorBidi"/>
          <w:color w:val="2F5496" w:themeColor="accent1" w:themeShade="BF"/>
          <w:sz w:val="26"/>
          <w:szCs w:val="26"/>
        </w:rPr>
      </w:pPr>
    </w:p>
    <w:p w:rsidR="000326D7" w:rsidRPr="000326D7" w:rsidRDefault="000326D7" w:rsidP="000326D7">
      <w:pPr>
        <w:pStyle w:val="ListParagraph"/>
        <w:numPr>
          <w:ilvl w:val="1"/>
          <w:numId w:val="2"/>
        </w:numPr>
        <w:rPr>
          <w:rFonts w:asciiTheme="majorHAnsi" w:eastAsiaTheme="majorEastAsia" w:hAnsiTheme="majorHAnsi" w:cstheme="majorBidi"/>
          <w:color w:val="2F5496" w:themeColor="accent1" w:themeShade="BF"/>
          <w:sz w:val="26"/>
          <w:szCs w:val="26"/>
        </w:rPr>
      </w:pPr>
      <w:r>
        <w:rPr>
          <w:rStyle w:val="Heading2Char"/>
        </w:rPr>
        <w:t>Definitions and acronyms</w:t>
      </w:r>
    </w:p>
    <w:p w:rsidR="000326D7" w:rsidRPr="000326D7" w:rsidRDefault="000326D7" w:rsidP="000326D7">
      <w:r w:rsidRPr="000326D7">
        <w:t>LS children – Lower School children</w:t>
      </w:r>
    </w:p>
    <w:p w:rsidR="000326D7" w:rsidRPr="000326D7" w:rsidRDefault="000326D7" w:rsidP="000326D7">
      <w:r w:rsidRPr="000326D7">
        <w:t xml:space="preserve">CDAT – Character Draw Assessment Tool </w:t>
      </w:r>
    </w:p>
    <w:p w:rsidR="000B14C3" w:rsidRDefault="000631DD" w:rsidP="000326D7">
      <w:r>
        <w:t>KC – KinderCare</w:t>
      </w:r>
    </w:p>
    <w:p w:rsidR="000631DD" w:rsidRPr="000631DD" w:rsidRDefault="000631DD" w:rsidP="000326D7">
      <w:pPr>
        <w:pStyle w:val="Heading1"/>
        <w:numPr>
          <w:ilvl w:val="0"/>
          <w:numId w:val="2"/>
        </w:numPr>
        <w:rPr>
          <w:sz w:val="26"/>
          <w:szCs w:val="26"/>
        </w:rPr>
      </w:pPr>
      <w:r>
        <w:t>SYSTEM OVERVIEW</w:t>
      </w:r>
    </w:p>
    <w:p w:rsidR="00F2524C" w:rsidRDefault="000631DD" w:rsidP="000631DD">
      <w:r w:rsidRPr="000631DD">
        <w:t>CDAT shall be designed to assess pupils of KinderCare</w:t>
      </w:r>
      <w:r>
        <w:t xml:space="preserve"> in Character draw; including registering pupils, pupils attempting assignments, automatically awarding s</w:t>
      </w:r>
      <w:r w:rsidR="009D6F11">
        <w:t xml:space="preserve">cores to submitted assignments. The </w:t>
      </w:r>
      <w:r w:rsidR="00F2524C">
        <w:t>teacher can leave a com</w:t>
      </w:r>
      <w:r w:rsidR="009D6F11">
        <w:t>ment again</w:t>
      </w:r>
      <w:r w:rsidR="00F2524C">
        <w:t>s</w:t>
      </w:r>
      <w:r w:rsidR="009D6F11">
        <w:t>t the pupil’s score</w:t>
      </w:r>
      <w:r w:rsidR="00F2524C">
        <w:t xml:space="preserve"> and the pupil views this comment once logged in. </w:t>
      </w:r>
      <w:r>
        <w:t>CDAT will also generate report</w:t>
      </w:r>
      <w:r w:rsidR="009D6F11">
        <w:t>s for example the status report for the pupil and all necessary reports to help the teacher in decision making.</w:t>
      </w:r>
    </w:p>
    <w:p w:rsidR="00F2524C" w:rsidRDefault="00F2524C" w:rsidP="00F2524C">
      <w:pPr>
        <w:pStyle w:val="Heading1"/>
        <w:numPr>
          <w:ilvl w:val="0"/>
          <w:numId w:val="2"/>
        </w:numPr>
      </w:pPr>
      <w:r>
        <w:t>SYSTEM ARCHITECTURE</w:t>
      </w:r>
    </w:p>
    <w:p w:rsidR="00DE3D95" w:rsidRDefault="003446B9" w:rsidP="003446B9">
      <w:pPr>
        <w:pStyle w:val="Heading2"/>
      </w:pPr>
      <w:r>
        <w:t xml:space="preserve">3.1 </w:t>
      </w:r>
      <w:r w:rsidR="00DE3D95">
        <w:t>Architectural design</w:t>
      </w:r>
    </w:p>
    <w:p w:rsidR="00DE3D95" w:rsidRDefault="00DE3D95" w:rsidP="00DE3D95">
      <w:pPr>
        <w:pStyle w:val="ListParagraph"/>
        <w:ind w:left="735"/>
      </w:pPr>
      <w:r>
        <w:t>The system uses a 3-Tier client/server model which consists of two client machines i.e. teacher and pupil, application components and a database server.</w:t>
      </w:r>
    </w:p>
    <w:p w:rsidR="00F2524C" w:rsidRDefault="00DE3D95" w:rsidP="00F2524C">
      <w:r>
        <w:t xml:space="preserve">  A</w:t>
      </w:r>
      <w:r w:rsidR="00F2524C">
        <w:t xml:space="preserve">rchitectural design of </w:t>
      </w:r>
      <w:r>
        <w:t xml:space="preserve">the </w:t>
      </w:r>
      <w:r w:rsidR="00F2524C">
        <w:t>C</w:t>
      </w:r>
      <w:r>
        <w:t xml:space="preserve">haracter </w:t>
      </w:r>
      <w:r w:rsidR="00F2524C">
        <w:t>D</w:t>
      </w:r>
      <w:r>
        <w:t xml:space="preserve">raw </w:t>
      </w:r>
      <w:r w:rsidR="00F2524C">
        <w:t>A</w:t>
      </w:r>
      <w:r>
        <w:t xml:space="preserve">ssessment </w:t>
      </w:r>
      <w:r w:rsidR="00F2524C">
        <w:t>T</w:t>
      </w:r>
      <w:r>
        <w:t>ool</w:t>
      </w:r>
    </w:p>
    <w:p w:rsidR="00F2524C" w:rsidRPr="00F2524C" w:rsidRDefault="00EF7734" w:rsidP="00F2524C">
      <w:r>
        <w:rPr>
          <w:noProof/>
        </w:rPr>
        <w:lastRenderedPageBreak/>
        <w:drawing>
          <wp:inline distT="0" distB="0" distL="0" distR="0" wp14:anchorId="35A1E6E5" wp14:editId="07564336">
            <wp:extent cx="54864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22220"/>
                    </a:xfrm>
                    <a:prstGeom prst="rect">
                      <a:avLst/>
                    </a:prstGeom>
                  </pic:spPr>
                </pic:pic>
              </a:graphicData>
            </a:graphic>
          </wp:inline>
        </w:drawing>
      </w:r>
    </w:p>
    <w:p w:rsidR="009D6F11" w:rsidRPr="000631DD" w:rsidRDefault="00326E3C" w:rsidP="00326E3C">
      <w:pPr>
        <w:jc w:val="center"/>
      </w:pPr>
      <w:r>
        <w:t>Figure 3.1 architectural design for a character draw assessment tool</w:t>
      </w:r>
    </w:p>
    <w:p w:rsidR="000631DD" w:rsidRPr="00332D5F" w:rsidRDefault="00326E3C" w:rsidP="000326D7">
      <w:pPr>
        <w:rPr>
          <w:b/>
        </w:rPr>
      </w:pPr>
      <w:r w:rsidRPr="00332D5F">
        <w:rPr>
          <w:b/>
        </w:rPr>
        <w:t>Web interface</w:t>
      </w:r>
    </w:p>
    <w:p w:rsidR="00326E3C" w:rsidRDefault="00326E3C" w:rsidP="000326D7">
      <w:r>
        <w:t>The web interface s</w:t>
      </w:r>
      <w:r w:rsidR="00CD3638">
        <w:t>hall be used</w:t>
      </w:r>
      <w:r>
        <w:t xml:space="preserve"> to register pupils after which these details will be stored in the </w:t>
      </w:r>
      <w:r w:rsidR="00496808">
        <w:t>database, A</w:t>
      </w:r>
      <w:r>
        <w:t xml:space="preserve">. In addition, the web interface will be used </w:t>
      </w:r>
      <w:r w:rsidR="00CD3638">
        <w:t>by the teacher to give assignments to the pupils.</w:t>
      </w:r>
    </w:p>
    <w:p w:rsidR="00326E3C" w:rsidRPr="00332D5F" w:rsidRDefault="00326E3C" w:rsidP="000326D7">
      <w:pPr>
        <w:rPr>
          <w:b/>
        </w:rPr>
      </w:pPr>
      <w:r w:rsidRPr="00332D5F">
        <w:rPr>
          <w:b/>
        </w:rPr>
        <w:t>Command Line Interface</w:t>
      </w:r>
    </w:p>
    <w:p w:rsidR="00CD3638" w:rsidRDefault="00CD3638" w:rsidP="000326D7">
      <w:r>
        <w:t xml:space="preserve">This component will </w:t>
      </w:r>
      <w:r w:rsidR="0042167F">
        <w:t>be used by the pupil</w:t>
      </w:r>
      <w:r>
        <w:t xml:space="preserve"> to attempt assignments</w:t>
      </w:r>
      <w:r w:rsidR="00956102">
        <w:t xml:space="preserve"> that are not yet expired and are still open</w:t>
      </w:r>
      <w:r w:rsidR="001E4793">
        <w:t xml:space="preserve">. The submitted assignments will be stored in the </w:t>
      </w:r>
      <w:r w:rsidR="00496808">
        <w:t>database, A</w:t>
      </w:r>
      <w:r w:rsidR="001E4793">
        <w:t xml:space="preserve">. The interface </w:t>
      </w:r>
      <w:r w:rsidR="0042167F">
        <w:t xml:space="preserve">will also provide the total time taken to complete the assignment as well as an acknowledgment for submitting the assignment, for the pupil to see. </w:t>
      </w:r>
    </w:p>
    <w:p w:rsidR="00326E3C" w:rsidRPr="00332D5F" w:rsidRDefault="00326E3C" w:rsidP="000326D7">
      <w:pPr>
        <w:rPr>
          <w:b/>
        </w:rPr>
      </w:pPr>
      <w:r w:rsidRPr="00332D5F">
        <w:rPr>
          <w:b/>
        </w:rPr>
        <w:t>Grading</w:t>
      </w:r>
    </w:p>
    <w:p w:rsidR="001E4793" w:rsidRDefault="001E4793" w:rsidP="000326D7">
      <w:r>
        <w:t xml:space="preserve">This component will automatically award scores </w:t>
      </w:r>
      <w:r w:rsidR="00956102">
        <w:t>for the submitted assignments</w:t>
      </w:r>
      <w:r>
        <w:t xml:space="preserve"> </w:t>
      </w:r>
      <w:r w:rsidR="00E20065">
        <w:t>and the awarded score stored in the database</w:t>
      </w:r>
      <w:r w:rsidR="00496808">
        <w:t>, A</w:t>
      </w:r>
      <w:r w:rsidR="00E20065">
        <w:t>.</w:t>
      </w:r>
    </w:p>
    <w:p w:rsidR="00326E3C" w:rsidRPr="00332D5F" w:rsidRDefault="00326E3C" w:rsidP="000326D7">
      <w:pPr>
        <w:rPr>
          <w:b/>
        </w:rPr>
      </w:pPr>
      <w:r w:rsidRPr="00332D5F">
        <w:rPr>
          <w:b/>
        </w:rPr>
        <w:t>Reports generation</w:t>
      </w:r>
    </w:p>
    <w:p w:rsidR="0042167F" w:rsidRDefault="0042167F" w:rsidP="000326D7">
      <w:r>
        <w:t>A status report of the pupil summarizing all assignments i.e. how many attempted, average score, percentage missed, percentage attempted.</w:t>
      </w:r>
    </w:p>
    <w:p w:rsidR="003446B9" w:rsidRDefault="003446B9" w:rsidP="000326D7">
      <w:r>
        <w:t>The teacher also views all necessary reports that help in decision-making.</w:t>
      </w:r>
    </w:p>
    <w:p w:rsidR="00FA1682" w:rsidRPr="00FA1682" w:rsidRDefault="00FA1682" w:rsidP="000326D7">
      <w:pPr>
        <w:rPr>
          <w:rFonts w:asciiTheme="majorHAnsi" w:eastAsiaTheme="majorEastAsia" w:hAnsiTheme="majorHAnsi" w:cstheme="majorBidi"/>
          <w:color w:val="2F5496" w:themeColor="accent1" w:themeShade="BF"/>
          <w:sz w:val="26"/>
          <w:szCs w:val="26"/>
        </w:rPr>
      </w:pPr>
      <w:r>
        <w:rPr>
          <w:rStyle w:val="Heading2Char"/>
        </w:rPr>
        <w:t>3.2 Decomposition Description</w:t>
      </w:r>
    </w:p>
    <w:p w:rsidR="00050FF4" w:rsidRDefault="00050FF4" w:rsidP="000326D7">
      <w:r>
        <w:t xml:space="preserve">The entire system will follow a structured design approach. The command line interface will run as a background process on the server, and shall be developed on using C language which is structured language. The web interface, grading and reports generation will also follow structured design approach. We shall use raw php and not laravel. </w:t>
      </w:r>
    </w:p>
    <w:p w:rsidR="000326D7" w:rsidRDefault="000326D7" w:rsidP="00B81D54"/>
    <w:p w:rsidR="00B81D54" w:rsidRDefault="00134430" w:rsidP="00B81D54">
      <w:r>
        <w:rPr>
          <w:noProof/>
        </w:rPr>
        <w:lastRenderedPageBreak/>
        <w:drawing>
          <wp:inline distT="0" distB="0" distL="0" distR="0" wp14:anchorId="7C456368" wp14:editId="6E082C31">
            <wp:extent cx="54864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07410"/>
                    </a:xfrm>
                    <a:prstGeom prst="rect">
                      <a:avLst/>
                    </a:prstGeom>
                  </pic:spPr>
                </pic:pic>
              </a:graphicData>
            </a:graphic>
          </wp:inline>
        </w:drawing>
      </w:r>
    </w:p>
    <w:p w:rsidR="00B81D54" w:rsidRDefault="00420777" w:rsidP="00FA1682">
      <w:pPr>
        <w:jc w:val="center"/>
      </w:pPr>
      <w:r>
        <w:t>Figure 3.2 context diagram for character draw assessment t</w:t>
      </w:r>
      <w:r w:rsidR="00FA1682">
        <w:t>ool</w:t>
      </w:r>
    </w:p>
    <w:p w:rsidR="006D63A1" w:rsidRDefault="006D63A1" w:rsidP="00FA1682">
      <w:pPr>
        <w:jc w:val="center"/>
      </w:pPr>
    </w:p>
    <w:p w:rsidR="00B81D54" w:rsidRPr="00225A3C" w:rsidRDefault="00FA1682" w:rsidP="00FB5589">
      <w:pPr>
        <w:rPr>
          <w:b/>
        </w:rPr>
      </w:pPr>
      <w:r w:rsidRPr="00225A3C">
        <w:rPr>
          <w:b/>
        </w:rPr>
        <w:t>Description of the context diagram</w:t>
      </w:r>
    </w:p>
    <w:p w:rsidR="00FA1682" w:rsidRDefault="00FA1682" w:rsidP="00FB5589">
      <w:r>
        <w:t xml:space="preserve">A </w:t>
      </w:r>
      <w:r w:rsidR="00225A3C">
        <w:t>teacher enters the assignment details, and enters the pupils’ registration details into the system. The teacher who is able to view the awarded score comments on it, and also use</w:t>
      </w:r>
      <w:r w:rsidR="002A5E45">
        <w:t>s the necessary reports</w:t>
      </w:r>
      <w:r w:rsidR="00225A3C">
        <w:t xml:space="preserve"> in decision making.</w:t>
      </w:r>
    </w:p>
    <w:p w:rsidR="00225A3C" w:rsidRDefault="00225A3C" w:rsidP="00FB5589">
      <w:r>
        <w:t xml:space="preserve">The pupils </w:t>
      </w:r>
      <w:r w:rsidR="00E246FC">
        <w:t xml:space="preserve">attempt and submit assignments, see all assignment details and view the status report summarizing all assignments. </w:t>
      </w:r>
    </w:p>
    <w:p w:rsidR="006D63A1" w:rsidRDefault="006D63A1" w:rsidP="00FB5589"/>
    <w:p w:rsidR="006D63A1" w:rsidRPr="006D63A1" w:rsidRDefault="006D63A1" w:rsidP="00FB5589">
      <w:pPr>
        <w:rPr>
          <w:b/>
        </w:rPr>
      </w:pPr>
      <w:r w:rsidRPr="006D63A1">
        <w:rPr>
          <w:b/>
        </w:rPr>
        <w:t xml:space="preserve">Structural decomposition diagrams for each process of the system </w:t>
      </w:r>
    </w:p>
    <w:p w:rsidR="006D63A1" w:rsidRDefault="006D63A1" w:rsidP="00FB5589">
      <w:r>
        <w:t>Approaches used here include functional decomposition diagrams</w:t>
      </w:r>
    </w:p>
    <w:p w:rsidR="00354C6B" w:rsidRDefault="00354C6B" w:rsidP="00FB5589">
      <w:r>
        <w:t>Level</w:t>
      </w:r>
      <w:r w:rsidR="006D63A1">
        <w:t xml:space="preserve"> 1 data flow diagram for the character draw assessment tool</w:t>
      </w:r>
    </w:p>
    <w:p w:rsidR="00354C6B" w:rsidRDefault="00C0066B" w:rsidP="00FB5589">
      <w:r>
        <w:rPr>
          <w:noProof/>
        </w:rPr>
        <w:lastRenderedPageBreak/>
        <w:drawing>
          <wp:inline distT="0" distB="0" distL="0" distR="0" wp14:anchorId="2604BF80" wp14:editId="3B6815FA">
            <wp:extent cx="54864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3860"/>
                    </a:xfrm>
                    <a:prstGeom prst="rect">
                      <a:avLst/>
                    </a:prstGeom>
                  </pic:spPr>
                </pic:pic>
              </a:graphicData>
            </a:graphic>
          </wp:inline>
        </w:drawing>
      </w:r>
    </w:p>
    <w:p w:rsidR="00A85A30" w:rsidRDefault="00C2683C" w:rsidP="001614BB">
      <w:pPr>
        <w:jc w:val="center"/>
      </w:pPr>
      <w:r>
        <w:t>Figure 3.3</w:t>
      </w:r>
      <w:r w:rsidR="006D63A1">
        <w:t xml:space="preserve"> level 1 data flow diagram for character draw assessment tool</w:t>
      </w:r>
    </w:p>
    <w:p w:rsidR="00A85A30" w:rsidRDefault="00A85A30" w:rsidP="001614BB">
      <w:pPr>
        <w:jc w:val="center"/>
      </w:pPr>
    </w:p>
    <w:p w:rsidR="00A85A30" w:rsidRDefault="00627FB1" w:rsidP="00627FB1">
      <w:r>
        <w:t xml:space="preserve">Description of the diagram </w:t>
      </w:r>
    </w:p>
    <w:p w:rsidR="00C70002" w:rsidRDefault="00C70002" w:rsidP="00C70002">
      <w:pPr>
        <w:spacing w:after="154"/>
        <w:ind w:left="-5"/>
      </w:pPr>
      <w:r>
        <w:rPr>
          <w:rFonts w:ascii="Times New Roman" w:eastAsia="Times New Roman" w:hAnsi="Times New Roman" w:cs="Times New Roman"/>
          <w:b/>
        </w:rPr>
        <w:t>Process 1 Register pupils</w:t>
      </w:r>
      <w:r>
        <w:t xml:space="preserve">. </w:t>
      </w:r>
    </w:p>
    <w:p w:rsidR="00C70002" w:rsidRDefault="00C70002" w:rsidP="00C70002">
      <w:pPr>
        <w:ind w:left="-5" w:right="1003"/>
      </w:pPr>
      <w:r>
        <w:t>The teacher registers pupils that will use CDAT. The pupils’ registration details</w:t>
      </w:r>
      <w:r w:rsidR="00112C81">
        <w:t xml:space="preserve"> which include first name, last name, phone number and user code,</w:t>
      </w:r>
      <w:r>
        <w:t xml:space="preserve"> are then stored in the registration table in the database</w:t>
      </w:r>
      <w:r w:rsidR="00192C41">
        <w:t>, A</w:t>
      </w:r>
      <w:r>
        <w:t xml:space="preserve">. </w:t>
      </w:r>
    </w:p>
    <w:p w:rsidR="00C70002" w:rsidRDefault="00C70002" w:rsidP="00C70002">
      <w:pPr>
        <w:spacing w:after="154"/>
        <w:ind w:left="-5"/>
      </w:pPr>
      <w:r>
        <w:rPr>
          <w:rFonts w:ascii="Times New Roman" w:eastAsia="Times New Roman" w:hAnsi="Times New Roman" w:cs="Times New Roman"/>
          <w:b/>
        </w:rPr>
        <w:t xml:space="preserve">Process 2 </w:t>
      </w:r>
      <w:r w:rsidR="00B3161B">
        <w:rPr>
          <w:rFonts w:ascii="Times New Roman" w:eastAsia="Times New Roman" w:hAnsi="Times New Roman" w:cs="Times New Roman"/>
          <w:b/>
        </w:rPr>
        <w:t>Give</w:t>
      </w:r>
      <w:r>
        <w:rPr>
          <w:rFonts w:ascii="Times New Roman" w:eastAsia="Times New Roman" w:hAnsi="Times New Roman" w:cs="Times New Roman"/>
          <w:b/>
        </w:rPr>
        <w:t xml:space="preserve"> assignment. </w:t>
      </w:r>
    </w:p>
    <w:p w:rsidR="00C70002" w:rsidRDefault="00C70002" w:rsidP="00C70002">
      <w:pPr>
        <w:ind w:left="-5" w:right="1003"/>
      </w:pPr>
      <w:r>
        <w:t xml:space="preserve">The </w:t>
      </w:r>
      <w:r w:rsidR="00112C81">
        <w:t>teacher</w:t>
      </w:r>
      <w:r>
        <w:t xml:space="preserve"> </w:t>
      </w:r>
      <w:r w:rsidR="00DF1562">
        <w:t>adds only eight characters to the assignment list and specifies the start time and end time of the assignment</w:t>
      </w:r>
      <w:r>
        <w:t xml:space="preserve">. The </w:t>
      </w:r>
      <w:r w:rsidR="00DF1562">
        <w:t>assignment</w:t>
      </w:r>
      <w:r>
        <w:t xml:space="preserve"> details are then stored in the </w:t>
      </w:r>
      <w:r w:rsidR="00DF1562">
        <w:t>assignments table in the database</w:t>
      </w:r>
      <w:r w:rsidR="00192C41">
        <w:t>, A</w:t>
      </w:r>
      <w:r w:rsidR="00DF1562">
        <w:t>.</w:t>
      </w:r>
    </w:p>
    <w:p w:rsidR="00C70002" w:rsidRDefault="00C70002" w:rsidP="00C70002">
      <w:pPr>
        <w:spacing w:after="154"/>
        <w:ind w:left="-5"/>
        <w:rPr>
          <w:rFonts w:ascii="Times New Roman" w:eastAsia="Times New Roman" w:hAnsi="Times New Roman" w:cs="Times New Roman"/>
          <w:b/>
        </w:rPr>
      </w:pPr>
      <w:r>
        <w:rPr>
          <w:rFonts w:ascii="Times New Roman" w:eastAsia="Times New Roman" w:hAnsi="Times New Roman" w:cs="Times New Roman"/>
          <w:b/>
        </w:rPr>
        <w:t>Process 3</w:t>
      </w:r>
      <w:r w:rsidR="00B3161B" w:rsidRPr="00B3161B">
        <w:rPr>
          <w:rFonts w:ascii="Times New Roman" w:eastAsia="Times New Roman" w:hAnsi="Times New Roman" w:cs="Times New Roman"/>
          <w:b/>
        </w:rPr>
        <w:t xml:space="preserve"> </w:t>
      </w:r>
      <w:r w:rsidR="00B3161B">
        <w:rPr>
          <w:rFonts w:ascii="Times New Roman" w:eastAsia="Times New Roman" w:hAnsi="Times New Roman" w:cs="Times New Roman"/>
          <w:b/>
        </w:rPr>
        <w:t>Attempt assignment</w:t>
      </w:r>
      <w:r>
        <w:rPr>
          <w:rFonts w:ascii="Times New Roman" w:eastAsia="Times New Roman" w:hAnsi="Times New Roman" w:cs="Times New Roman"/>
          <w:b/>
        </w:rPr>
        <w:t xml:space="preserve">. </w:t>
      </w:r>
    </w:p>
    <w:p w:rsidR="00C70002" w:rsidRPr="00537063" w:rsidRDefault="00537063" w:rsidP="00537063">
      <w:pPr>
        <w:spacing w:after="154"/>
        <w:ind w:left="-5"/>
        <w:rPr>
          <w:rFonts w:cstheme="minorHAnsi"/>
        </w:rPr>
      </w:pPr>
      <w:r w:rsidRPr="00537063">
        <w:rPr>
          <w:rFonts w:eastAsia="Times New Roman" w:cstheme="minorHAnsi"/>
        </w:rPr>
        <w:t xml:space="preserve">A </w:t>
      </w:r>
      <w:r w:rsidR="00614DBC">
        <w:rPr>
          <w:rFonts w:eastAsia="Times New Roman" w:cstheme="minorHAnsi"/>
        </w:rPr>
        <w:t xml:space="preserve">registered </w:t>
      </w:r>
      <w:r w:rsidRPr="00537063">
        <w:rPr>
          <w:rFonts w:eastAsia="Times New Roman" w:cstheme="minorHAnsi"/>
        </w:rPr>
        <w:t xml:space="preserve">pupil </w:t>
      </w:r>
      <w:r w:rsidR="00614DBC">
        <w:rPr>
          <w:rFonts w:eastAsia="Times New Roman" w:cstheme="minorHAnsi"/>
        </w:rPr>
        <w:t>can attempt all</w:t>
      </w:r>
      <w:r w:rsidRPr="00537063">
        <w:rPr>
          <w:rFonts w:eastAsia="Times New Roman" w:cstheme="minorHAnsi"/>
        </w:rPr>
        <w:t xml:space="preserve"> assignments that are </w:t>
      </w:r>
      <w:r w:rsidR="00614DBC">
        <w:rPr>
          <w:rFonts w:eastAsia="Times New Roman" w:cstheme="minorHAnsi"/>
        </w:rPr>
        <w:t>still</w:t>
      </w:r>
      <w:r w:rsidRPr="00537063">
        <w:rPr>
          <w:rFonts w:eastAsia="Times New Roman" w:cstheme="minorHAnsi"/>
        </w:rPr>
        <w:t xml:space="preserve"> </w:t>
      </w:r>
      <w:r w:rsidR="00614DBC">
        <w:rPr>
          <w:rFonts w:eastAsia="Times New Roman" w:cstheme="minorHAnsi"/>
        </w:rPr>
        <w:t>within required time</w:t>
      </w:r>
      <w:r w:rsidRPr="00537063">
        <w:rPr>
          <w:rFonts w:eastAsia="Times New Roman" w:cstheme="minorHAnsi"/>
        </w:rPr>
        <w:t>.</w:t>
      </w:r>
      <w:r>
        <w:rPr>
          <w:rFonts w:cstheme="minorHAnsi"/>
        </w:rPr>
        <w:t xml:space="preserve"> </w:t>
      </w:r>
      <w:r>
        <w:t>The</w:t>
      </w:r>
      <w:r w:rsidR="00C70002">
        <w:t xml:space="preserve"> </w:t>
      </w:r>
      <w:r w:rsidR="00DF1562">
        <w:t>pupil</w:t>
      </w:r>
      <w:r w:rsidR="00C70002">
        <w:t xml:space="preserve"> </w:t>
      </w:r>
      <w:r w:rsidR="00885E9E">
        <w:t>attempts one character at a time and submits it.</w:t>
      </w:r>
      <w:r w:rsidR="00885E9E" w:rsidRPr="00885E9E">
        <w:rPr>
          <w:i/>
        </w:rPr>
        <w:t xml:space="preserve"> </w:t>
      </w:r>
      <w:r>
        <w:t xml:space="preserve">The </w:t>
      </w:r>
      <w:r w:rsidR="00885E9E" w:rsidRPr="00885E9E">
        <w:t>time taken to attempt</w:t>
      </w:r>
      <w:r>
        <w:t xml:space="preserve"> that</w:t>
      </w:r>
      <w:r w:rsidR="00885E9E" w:rsidRPr="00885E9E">
        <w:t xml:space="preserve"> character</w:t>
      </w:r>
      <w:r>
        <w:t xml:space="preserve"> is recorded and </w:t>
      </w:r>
      <w:r w:rsidRPr="00885E9E">
        <w:t xml:space="preserve">total time taken </w:t>
      </w:r>
      <w:r>
        <w:t xml:space="preserve">to </w:t>
      </w:r>
      <w:r w:rsidRPr="00885E9E">
        <w:t>attempt</w:t>
      </w:r>
      <w:r>
        <w:t xml:space="preserve"> the assignment calculated and displayed. An </w:t>
      </w:r>
      <w:r w:rsidRPr="00885E9E">
        <w:t>acknowledgement for submitting assignment</w:t>
      </w:r>
      <w:r>
        <w:t xml:space="preserve"> is also provided. All characters attempted are d</w:t>
      </w:r>
      <w:r w:rsidRPr="00885E9E">
        <w:t>raw</w:t>
      </w:r>
      <w:r>
        <w:t>n on the screen in form of stars. T</w:t>
      </w:r>
      <w:r w:rsidR="00C70002">
        <w:t xml:space="preserve">hese </w:t>
      </w:r>
      <w:r>
        <w:t xml:space="preserve">submitted assignments </w:t>
      </w:r>
      <w:r w:rsidR="00C70002">
        <w:t xml:space="preserve">are stored in </w:t>
      </w:r>
      <w:r>
        <w:t>assignments file in the database</w:t>
      </w:r>
      <w:r w:rsidR="00192C41">
        <w:t>, A</w:t>
      </w:r>
      <w:r>
        <w:t>.</w:t>
      </w:r>
      <w:r w:rsidR="00C70002">
        <w:t xml:space="preserve"> </w:t>
      </w:r>
    </w:p>
    <w:p w:rsidR="00B3161B" w:rsidRDefault="00B3161B" w:rsidP="00B3161B">
      <w:pPr>
        <w:spacing w:after="154"/>
        <w:ind w:left="-5"/>
      </w:pPr>
      <w:r>
        <w:rPr>
          <w:rFonts w:ascii="Times New Roman" w:eastAsia="Times New Roman" w:hAnsi="Times New Roman" w:cs="Times New Roman"/>
          <w:b/>
        </w:rPr>
        <w:t xml:space="preserve">Process 4 Grading. </w:t>
      </w:r>
    </w:p>
    <w:p w:rsidR="00C70002" w:rsidRDefault="00271397" w:rsidP="00C70002">
      <w:pPr>
        <w:ind w:left="-5" w:right="1003"/>
      </w:pPr>
      <w:r>
        <w:t>The submitted assignments are automatically awarded scores</w:t>
      </w:r>
      <w:r w:rsidR="00C70002">
        <w:t xml:space="preserve">. </w:t>
      </w:r>
      <w:r>
        <w:t>The awarded scores are then stored in the assignments file in the database</w:t>
      </w:r>
      <w:r w:rsidR="00192C41">
        <w:t>, A</w:t>
      </w:r>
      <w:r>
        <w:t>.</w:t>
      </w:r>
    </w:p>
    <w:p w:rsidR="00B3161B" w:rsidRDefault="00B3161B" w:rsidP="00B3161B">
      <w:pPr>
        <w:spacing w:after="154"/>
        <w:ind w:left="-5"/>
      </w:pPr>
      <w:r>
        <w:rPr>
          <w:rFonts w:ascii="Times New Roman" w:eastAsia="Times New Roman" w:hAnsi="Times New Roman" w:cs="Times New Roman"/>
          <w:b/>
        </w:rPr>
        <w:t>Process 5</w:t>
      </w:r>
      <w:r w:rsidRPr="00B3161B">
        <w:rPr>
          <w:rFonts w:ascii="Times New Roman" w:eastAsia="Times New Roman" w:hAnsi="Times New Roman" w:cs="Times New Roman"/>
          <w:b/>
        </w:rPr>
        <w:t xml:space="preserve"> </w:t>
      </w:r>
      <w:r>
        <w:rPr>
          <w:rFonts w:ascii="Times New Roman" w:eastAsia="Times New Roman" w:hAnsi="Times New Roman" w:cs="Times New Roman"/>
          <w:b/>
        </w:rPr>
        <w:t xml:space="preserve">Deactivate pupil. </w:t>
      </w:r>
    </w:p>
    <w:p w:rsidR="00CD5EA6" w:rsidRDefault="00C70002" w:rsidP="00C70002">
      <w:pPr>
        <w:ind w:left="-5" w:right="1003"/>
      </w:pPr>
      <w:r>
        <w:lastRenderedPageBreak/>
        <w:t xml:space="preserve">The </w:t>
      </w:r>
      <w:r w:rsidR="00CD5EA6">
        <w:t>teacher at a given time can deactivate the pupil. The deactivated pupil cannot attempt assignments even if they are registered.</w:t>
      </w:r>
      <w:r>
        <w:t xml:space="preserve"> </w:t>
      </w:r>
    </w:p>
    <w:p w:rsidR="00B3161B" w:rsidRDefault="00B3161B" w:rsidP="00C70002">
      <w:pPr>
        <w:ind w:left="-5" w:right="1003"/>
        <w:rPr>
          <w:rFonts w:ascii="Times New Roman" w:eastAsia="Times New Roman" w:hAnsi="Times New Roman" w:cs="Times New Roman"/>
          <w:b/>
        </w:rPr>
      </w:pPr>
      <w:r>
        <w:rPr>
          <w:rFonts w:ascii="Times New Roman" w:eastAsia="Times New Roman" w:hAnsi="Times New Roman" w:cs="Times New Roman"/>
          <w:b/>
        </w:rPr>
        <w:t xml:space="preserve">Process 6 Request for activation </w:t>
      </w:r>
    </w:p>
    <w:p w:rsidR="00C70002" w:rsidRDefault="00CD5EA6" w:rsidP="00C70002">
      <w:pPr>
        <w:ind w:left="-5" w:right="1003"/>
      </w:pPr>
      <w:r>
        <w:t>To be activated, the pupil sends a request to the teacher.</w:t>
      </w:r>
      <w:r w:rsidR="00C70002">
        <w:t xml:space="preserve"> </w:t>
      </w:r>
    </w:p>
    <w:p w:rsidR="00C70002" w:rsidRDefault="00C70002" w:rsidP="00C70002">
      <w:pPr>
        <w:spacing w:after="154"/>
        <w:ind w:left="-5"/>
      </w:pPr>
      <w:r>
        <w:rPr>
          <w:rFonts w:ascii="Times New Roman" w:eastAsia="Times New Roman" w:hAnsi="Times New Roman" w:cs="Times New Roman"/>
          <w:b/>
        </w:rPr>
        <w:t xml:space="preserve">Process 7 </w:t>
      </w:r>
      <w:r w:rsidR="00B3161B">
        <w:rPr>
          <w:rFonts w:ascii="Times New Roman" w:eastAsia="Times New Roman" w:hAnsi="Times New Roman" w:cs="Times New Roman"/>
          <w:b/>
        </w:rPr>
        <w:t>Reports generation</w:t>
      </w:r>
      <w:r>
        <w:t xml:space="preserve">. </w:t>
      </w:r>
    </w:p>
    <w:p w:rsidR="00C70002" w:rsidRDefault="00C70002" w:rsidP="00C70002">
      <w:pPr>
        <w:spacing w:after="0"/>
        <w:ind w:left="-5" w:right="1003"/>
      </w:pPr>
      <w:r>
        <w:t>This</w:t>
      </w:r>
      <w:r w:rsidR="00542FCE">
        <w:t xml:space="preserve"> process</w:t>
      </w:r>
      <w:r>
        <w:t xml:space="preserve"> checks the </w:t>
      </w:r>
      <w:r w:rsidR="00CD5EA6">
        <w:t>assignments details</w:t>
      </w:r>
      <w:r w:rsidR="00CD40DD">
        <w:t xml:space="preserve"> and reports to the pupil if there is an assignment within a specified date range</w:t>
      </w:r>
      <w:r w:rsidR="00CD5EA6">
        <w:t xml:space="preserve">, details </w:t>
      </w:r>
      <w:r w:rsidR="00CD40DD">
        <w:t>of a specified assignment like</w:t>
      </w:r>
      <w:r w:rsidR="00542FCE">
        <w:t xml:space="preserve"> assignment number, date, </w:t>
      </w:r>
      <w:r w:rsidR="00CD40DD">
        <w:t>how much time is left to close the assignment and how many characters they have in their assignment</w:t>
      </w:r>
      <w:r w:rsidR="00542FCE">
        <w:t>.</w:t>
      </w:r>
      <w:r w:rsidR="00CD40DD">
        <w:t xml:space="preserve"> </w:t>
      </w:r>
      <w:r w:rsidR="00542FCE">
        <w:t>The process</w:t>
      </w:r>
      <w:r w:rsidR="00CD40DD">
        <w:t xml:space="preserve"> also checks details </w:t>
      </w:r>
      <w:r w:rsidR="00A93610">
        <w:t>of submitted assignments</w:t>
      </w:r>
      <w:r>
        <w:t xml:space="preserve"> and </w:t>
      </w:r>
      <w:r w:rsidR="00A93610">
        <w:t xml:space="preserve">report about the assignment status (whether attempted or not), </w:t>
      </w:r>
      <w:r w:rsidR="00542FCE">
        <w:t>generates a status report of the pupil summarizing all assignments (how many attempted, average score, percentage missed, percentage attempted.</w:t>
      </w:r>
      <w:r>
        <w:t xml:space="preserve"> </w:t>
      </w:r>
      <w:r w:rsidR="00542FCE">
        <w:t>The teacher should be able to view the necessary reports that can help him or her in decision making.</w:t>
      </w:r>
    </w:p>
    <w:p w:rsidR="00086938" w:rsidRPr="00086938" w:rsidRDefault="00086938" w:rsidP="00627FB1"/>
    <w:p w:rsidR="00627FB1" w:rsidRDefault="00627FB1" w:rsidP="00627FB1">
      <w:pPr>
        <w:rPr>
          <w:b/>
        </w:rPr>
      </w:pPr>
    </w:p>
    <w:p w:rsidR="00627FB1" w:rsidRPr="00627FB1" w:rsidRDefault="00627FB1" w:rsidP="00627FB1">
      <w:pPr>
        <w:rPr>
          <w:b/>
        </w:rPr>
      </w:pPr>
    </w:p>
    <w:p w:rsidR="00A85A30" w:rsidRDefault="00A85A30" w:rsidP="001614BB">
      <w:pPr>
        <w:jc w:val="center"/>
      </w:pPr>
    </w:p>
    <w:p w:rsidR="00A85A30" w:rsidRDefault="00A85A30" w:rsidP="001614BB">
      <w:pPr>
        <w:jc w:val="center"/>
      </w:pPr>
    </w:p>
    <w:p w:rsidR="00A85A30" w:rsidRDefault="00A85A30" w:rsidP="001614BB">
      <w:pPr>
        <w:jc w:val="center"/>
      </w:pPr>
    </w:p>
    <w:p w:rsidR="00086938" w:rsidRDefault="00086938"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F26C12" w:rsidRDefault="00F26C12" w:rsidP="001614BB">
      <w:pPr>
        <w:jc w:val="center"/>
      </w:pPr>
    </w:p>
    <w:p w:rsidR="00B81D54" w:rsidRDefault="003F1788" w:rsidP="001614BB">
      <w:pPr>
        <w:jc w:val="center"/>
      </w:pPr>
      <w:r>
        <w:t>Structural decomposition diagram</w:t>
      </w:r>
    </w:p>
    <w:p w:rsidR="003F1788" w:rsidRPr="001D3611" w:rsidRDefault="003F1788" w:rsidP="00FB5589"/>
    <w:p w:rsidR="00CA476B" w:rsidRDefault="00DA3F13" w:rsidP="00DA3F13">
      <w:pPr>
        <w:rPr>
          <w:u w:val="single"/>
        </w:rPr>
      </w:pPr>
      <w:r>
        <w:rPr>
          <w:noProof/>
        </w:rPr>
        <w:lastRenderedPageBreak/>
        <w:drawing>
          <wp:inline distT="0" distB="0" distL="0" distR="0" wp14:anchorId="1986835F" wp14:editId="0D22030C">
            <wp:extent cx="531495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5257800"/>
                    </a:xfrm>
                    <a:prstGeom prst="rect">
                      <a:avLst/>
                    </a:prstGeom>
                  </pic:spPr>
                </pic:pic>
              </a:graphicData>
            </a:graphic>
          </wp:inline>
        </w:drawing>
      </w:r>
    </w:p>
    <w:p w:rsidR="00A85A30" w:rsidRDefault="00A85A30" w:rsidP="00A85A30">
      <w:pPr>
        <w:jc w:val="center"/>
      </w:pPr>
      <w:r w:rsidRPr="00A85A30">
        <w:t xml:space="preserve">Figure </w:t>
      </w:r>
      <w:r w:rsidR="00C2683C">
        <w:t>3.4</w:t>
      </w:r>
      <w:r>
        <w:t xml:space="preserve"> structural decomposition diagram</w:t>
      </w:r>
    </w:p>
    <w:p w:rsidR="00A85A30" w:rsidRDefault="00B63AE5" w:rsidP="00A85A30">
      <w:pPr>
        <w:rPr>
          <w:b/>
        </w:rPr>
      </w:pPr>
      <w:r w:rsidRPr="00B63AE5">
        <w:rPr>
          <w:b/>
        </w:rPr>
        <w:t>Description of the structural decomposition diagram</w:t>
      </w:r>
    </w:p>
    <w:p w:rsidR="00F95BDF" w:rsidRDefault="00F95BDF" w:rsidP="00F95BDF">
      <w:pPr>
        <w:spacing w:after="5" w:line="238" w:lineRule="auto"/>
        <w:ind w:right="950"/>
      </w:pPr>
      <w:r>
        <w:rPr>
          <w:color w:val="202124"/>
        </w:rPr>
        <w:t xml:space="preserve">The process decomposition diagram explains the breakdown of processes within our project. The purpose is to show all the processes and identify relationships and dependencies among them. The command-line interface is used by the pupil to attempt assignments, send activation request to the teacher, check status of the assignments and then after the status report can be generated using the details above. The web application will be used by the </w:t>
      </w:r>
      <w:r w:rsidR="008F15B3">
        <w:rPr>
          <w:color w:val="202124"/>
        </w:rPr>
        <w:t>teacher</w:t>
      </w:r>
      <w:r>
        <w:rPr>
          <w:color w:val="202124"/>
        </w:rPr>
        <w:t xml:space="preserve"> to register </w:t>
      </w:r>
      <w:r w:rsidR="008F15B3">
        <w:rPr>
          <w:color w:val="202124"/>
        </w:rPr>
        <w:t xml:space="preserve">pupils </w:t>
      </w:r>
      <w:r>
        <w:rPr>
          <w:color w:val="202124"/>
        </w:rPr>
        <w:t>into the system</w:t>
      </w:r>
      <w:r w:rsidR="008F15B3">
        <w:rPr>
          <w:color w:val="202124"/>
        </w:rPr>
        <w:t>, give assignments to pupils</w:t>
      </w:r>
      <w:r w:rsidR="005A0035">
        <w:rPr>
          <w:color w:val="202124"/>
        </w:rPr>
        <w:t>. The system will</w:t>
      </w:r>
      <w:r w:rsidR="008F15B3">
        <w:rPr>
          <w:color w:val="202124"/>
        </w:rPr>
        <w:t xml:space="preserve"> record time a pupil spends on each character and after attempting the last character, </w:t>
      </w:r>
      <w:r>
        <w:rPr>
          <w:color w:val="202124"/>
        </w:rPr>
        <w:t xml:space="preserve">the </w:t>
      </w:r>
      <w:r w:rsidR="008F15B3">
        <w:rPr>
          <w:color w:val="202124"/>
        </w:rPr>
        <w:t xml:space="preserve">total </w:t>
      </w:r>
      <w:r w:rsidR="005A0035">
        <w:rPr>
          <w:color w:val="202124"/>
        </w:rPr>
        <w:t xml:space="preserve">amount of </w:t>
      </w:r>
      <w:r w:rsidR="008F15B3">
        <w:rPr>
          <w:color w:val="202124"/>
        </w:rPr>
        <w:t xml:space="preserve">time </w:t>
      </w:r>
      <w:r w:rsidR="005A0035">
        <w:rPr>
          <w:color w:val="202124"/>
        </w:rPr>
        <w:t>taken to attempt the assignment is provided as well as an acknowledgement of submitting the assignment.</w:t>
      </w:r>
      <w:r w:rsidR="008F15B3">
        <w:rPr>
          <w:color w:val="202124"/>
        </w:rPr>
        <w:t xml:space="preserve"> </w:t>
      </w:r>
      <w:r>
        <w:rPr>
          <w:color w:val="202124"/>
        </w:rPr>
        <w:t xml:space="preserve">The system will also use the </w:t>
      </w:r>
      <w:r w:rsidR="00350527">
        <w:rPr>
          <w:color w:val="202124"/>
        </w:rPr>
        <w:t xml:space="preserve">assignment </w:t>
      </w:r>
      <w:r>
        <w:rPr>
          <w:color w:val="202124"/>
        </w:rPr>
        <w:t xml:space="preserve">details </w:t>
      </w:r>
      <w:r w:rsidR="00350527">
        <w:rPr>
          <w:color w:val="202124"/>
        </w:rPr>
        <w:t>from</w:t>
      </w:r>
      <w:r>
        <w:rPr>
          <w:color w:val="202124"/>
        </w:rPr>
        <w:t xml:space="preserve"> the </w:t>
      </w:r>
      <w:r w:rsidR="005A0035">
        <w:rPr>
          <w:color w:val="202124"/>
        </w:rPr>
        <w:t>teacher</w:t>
      </w:r>
      <w:r>
        <w:rPr>
          <w:color w:val="202124"/>
        </w:rPr>
        <w:t xml:space="preserve"> and </w:t>
      </w:r>
      <w:r w:rsidR="00350527">
        <w:rPr>
          <w:color w:val="202124"/>
        </w:rPr>
        <w:t>display for</w:t>
      </w:r>
      <w:r>
        <w:rPr>
          <w:color w:val="202124"/>
        </w:rPr>
        <w:t xml:space="preserve"> him </w:t>
      </w:r>
      <w:r w:rsidR="00350527">
        <w:rPr>
          <w:color w:val="202124"/>
        </w:rPr>
        <w:t>the awarded score ag</w:t>
      </w:r>
      <w:r>
        <w:rPr>
          <w:color w:val="202124"/>
        </w:rPr>
        <w:t>a</w:t>
      </w:r>
      <w:r w:rsidR="00350527">
        <w:rPr>
          <w:color w:val="202124"/>
        </w:rPr>
        <w:t>inst the assignment</w:t>
      </w:r>
      <w:r>
        <w:rPr>
          <w:color w:val="202124"/>
        </w:rPr>
        <w:t xml:space="preserve"> </w:t>
      </w:r>
      <w:r w:rsidR="00350527">
        <w:rPr>
          <w:color w:val="202124"/>
        </w:rPr>
        <w:t xml:space="preserve">and the pupil and </w:t>
      </w:r>
      <w:r>
        <w:rPr>
          <w:color w:val="202124"/>
        </w:rPr>
        <w:t xml:space="preserve">then </w:t>
      </w:r>
      <w:r w:rsidR="00350527">
        <w:rPr>
          <w:color w:val="202124"/>
        </w:rPr>
        <w:t xml:space="preserve">he can attach a comment to the score. </w:t>
      </w:r>
      <w:r>
        <w:t xml:space="preserve"> </w:t>
      </w:r>
    </w:p>
    <w:p w:rsidR="00F95BDF" w:rsidRPr="00F95BDF" w:rsidRDefault="00F95BDF" w:rsidP="00A85A30"/>
    <w:p w:rsidR="00B63AE5" w:rsidRDefault="00B63AE5" w:rsidP="00A85A30">
      <w:pPr>
        <w:rPr>
          <w:rStyle w:val="Heading2Char"/>
        </w:rPr>
      </w:pPr>
      <w:r w:rsidRPr="00B63AE5">
        <w:rPr>
          <w:rStyle w:val="Heading2Char"/>
        </w:rPr>
        <w:lastRenderedPageBreak/>
        <w:t>3.3</w:t>
      </w:r>
      <w:r>
        <w:rPr>
          <w:b/>
        </w:rPr>
        <w:t xml:space="preserve"> </w:t>
      </w:r>
      <w:r w:rsidR="00C2683C">
        <w:rPr>
          <w:rStyle w:val="Heading2Char"/>
        </w:rPr>
        <w:t>Design Rationale</w:t>
      </w:r>
    </w:p>
    <w:p w:rsidR="00C2683C" w:rsidRDefault="00C2683C" w:rsidP="00C2683C">
      <w:pPr>
        <w:ind w:left="-5" w:right="1003"/>
      </w:pPr>
      <w:r>
        <w:t>The purpose of this architecture in 3.1 is to allow data exchange and divide the application processing across the components whereby the critical functio</w:t>
      </w:r>
      <w:r w:rsidR="007E2DDC">
        <w:t>ns such as giving assignments, attempting assignments, automatically awarding scores for the submitted assignments</w:t>
      </w:r>
      <w:r>
        <w:t xml:space="preserve">, </w:t>
      </w:r>
      <w:r w:rsidR="007E2DDC">
        <w:t xml:space="preserve">generating reports </w:t>
      </w:r>
      <w:r>
        <w:t xml:space="preserve">and storing </w:t>
      </w:r>
      <w:r w:rsidR="007E2DDC">
        <w:t>pupils’ registration</w:t>
      </w:r>
      <w:r>
        <w:t xml:space="preserve"> detail</w:t>
      </w:r>
      <w:r w:rsidR="007E2DDC">
        <w:t>s</w:t>
      </w:r>
      <w:r>
        <w:t xml:space="preserve"> processed on the server. </w:t>
      </w:r>
    </w:p>
    <w:p w:rsidR="00C2683C" w:rsidRDefault="00C2683C" w:rsidP="00C2683C">
      <w:pPr>
        <w:ind w:left="-5" w:right="1003"/>
      </w:pPr>
      <w:r>
        <w:t>The client machines will proc</w:t>
      </w:r>
      <w:r w:rsidR="000F1EED">
        <w:t>ess functions such as generating</w:t>
      </w:r>
      <w:r>
        <w:t xml:space="preserve"> </w:t>
      </w:r>
      <w:r w:rsidR="000F1EED">
        <w:t xml:space="preserve">reports </w:t>
      </w:r>
      <w:r>
        <w:t xml:space="preserve">from the database, </w:t>
      </w:r>
      <w:r w:rsidR="000F1EED">
        <w:t>giving assignments</w:t>
      </w:r>
      <w:r w:rsidR="007E2DDC">
        <w:t xml:space="preserve"> and r</w:t>
      </w:r>
      <w:r w:rsidR="000F1EED">
        <w:t>egistering pupils</w:t>
      </w:r>
      <w:r>
        <w:t xml:space="preserve"> via the web application, </w:t>
      </w:r>
      <w:r w:rsidR="000F1EED">
        <w:t xml:space="preserve">attempting </w:t>
      </w:r>
      <w:r w:rsidR="007E2DDC">
        <w:t>assignments</w:t>
      </w:r>
      <w:r w:rsidR="000F1EED">
        <w:t xml:space="preserve">, sending activation requests </w:t>
      </w:r>
      <w:r>
        <w:t xml:space="preserve">and </w:t>
      </w:r>
      <w:r w:rsidR="000F1EED">
        <w:t xml:space="preserve">viewing status report </w:t>
      </w:r>
      <w:r>
        <w:t xml:space="preserve">will be done using the command-line interface. The central shared data repository is to enable the components to store and easily access data items within the system. </w:t>
      </w:r>
    </w:p>
    <w:p w:rsidR="00C2683C" w:rsidRDefault="00C2683C" w:rsidP="00C2683C">
      <w:pPr>
        <w:spacing w:after="163"/>
      </w:pPr>
      <w:r>
        <w:t xml:space="preserve"> </w:t>
      </w:r>
    </w:p>
    <w:p w:rsidR="00C2683C" w:rsidRDefault="00C2683C" w:rsidP="00A85A30">
      <w:pPr>
        <w:rPr>
          <w:rStyle w:val="Heading2Char"/>
        </w:rPr>
      </w:pPr>
    </w:p>
    <w:p w:rsidR="003D2500" w:rsidRDefault="003D2500" w:rsidP="00A85A30">
      <w:pPr>
        <w:rPr>
          <w:rStyle w:val="Heading2Char"/>
        </w:rPr>
      </w:pPr>
    </w:p>
    <w:p w:rsidR="00D96735" w:rsidRDefault="00D96735" w:rsidP="00D96735">
      <w:pPr>
        <w:rPr>
          <w:rStyle w:val="Heading2Char"/>
        </w:rPr>
      </w:pPr>
      <w:r w:rsidRPr="00B63AE5">
        <w:rPr>
          <w:rStyle w:val="Heading1Char"/>
        </w:rPr>
        <w:t>DATA DESIGN</w:t>
      </w:r>
    </w:p>
    <w:p w:rsidR="00D96735" w:rsidRDefault="00D96735" w:rsidP="00D96735">
      <w:pPr>
        <w:rPr>
          <w:rStyle w:val="Heading2Char"/>
        </w:rPr>
      </w:pPr>
      <w:r>
        <w:rPr>
          <w:rStyle w:val="Heading2Char"/>
        </w:rPr>
        <w:t xml:space="preserve">4.1 Data Description </w:t>
      </w:r>
    </w:p>
    <w:p w:rsidR="00D96735" w:rsidRPr="009637AD" w:rsidRDefault="00D96735" w:rsidP="00D96735">
      <w:pPr>
        <w:rPr>
          <w:rStyle w:val="Heading2Char"/>
          <w:color w:val="000000" w:themeColor="text1"/>
        </w:rPr>
      </w:pPr>
      <w:r>
        <w:rPr>
          <w:rStyle w:val="Heading2Char"/>
          <w:color w:val="000000" w:themeColor="text1"/>
        </w:rPr>
        <w:t>The CDAT uses the data about teachers and pupils. Information gathered from the teachers is recorded into the system by the system administrator using the web application whereas the information obtained from the pupil is recorded into the system using the command line interface.</w:t>
      </w:r>
    </w:p>
    <w:p w:rsidR="0007543A" w:rsidRDefault="0007543A" w:rsidP="0069742A">
      <w:pPr>
        <w:rPr>
          <w:rStyle w:val="Heading2Char"/>
        </w:rPr>
      </w:pPr>
    </w:p>
    <w:p w:rsidR="0007543A" w:rsidRDefault="0007543A" w:rsidP="0069742A">
      <w:pPr>
        <w:rPr>
          <w:rStyle w:val="Heading2Char"/>
        </w:rPr>
      </w:pPr>
    </w:p>
    <w:p w:rsidR="0007543A" w:rsidRDefault="0007543A" w:rsidP="0069742A">
      <w:pPr>
        <w:rPr>
          <w:rStyle w:val="Heading2Char"/>
        </w:rPr>
      </w:pPr>
    </w:p>
    <w:p w:rsidR="0007543A" w:rsidRDefault="0007543A" w:rsidP="0069742A">
      <w:pPr>
        <w:rPr>
          <w:rStyle w:val="Heading2Char"/>
        </w:rPr>
      </w:pPr>
    </w:p>
    <w:p w:rsidR="0069742A" w:rsidRDefault="0069742A" w:rsidP="0069742A">
      <w:pPr>
        <w:rPr>
          <w:rStyle w:val="Heading2Char"/>
        </w:rPr>
      </w:pPr>
      <w:r>
        <w:rPr>
          <w:rStyle w:val="Heading2Char"/>
        </w:rPr>
        <w:t>4.1.1 Entity Relationship Diagram</w:t>
      </w:r>
    </w:p>
    <w:p w:rsidR="0069742A" w:rsidRDefault="0069742A" w:rsidP="0069742A">
      <w:pPr>
        <w:rPr>
          <w:rStyle w:val="Heading2Char"/>
          <w:color w:val="000000" w:themeColor="text1"/>
        </w:rPr>
      </w:pPr>
      <w:r>
        <w:rPr>
          <w:rStyle w:val="Heading2Char"/>
          <w:color w:val="000000" w:themeColor="text1"/>
        </w:rPr>
        <w:t>Entity Relationship Diagram</w:t>
      </w:r>
      <w:r w:rsidRPr="00423079">
        <w:rPr>
          <w:rStyle w:val="Heading2Char"/>
          <w:color w:val="000000" w:themeColor="text1"/>
        </w:rPr>
        <w:t xml:space="preserve"> help to identify different system </w:t>
      </w:r>
      <w:r>
        <w:rPr>
          <w:rStyle w:val="Heading2Char"/>
          <w:color w:val="000000" w:themeColor="text1"/>
        </w:rPr>
        <w:t xml:space="preserve">data </w:t>
      </w:r>
      <w:r w:rsidRPr="00423079">
        <w:rPr>
          <w:rStyle w:val="Heading2Char"/>
          <w:color w:val="000000" w:themeColor="text1"/>
        </w:rPr>
        <w:t>elements and their relationships with each other</w:t>
      </w:r>
      <w:r>
        <w:rPr>
          <w:rStyle w:val="Heading2Char"/>
          <w:color w:val="000000" w:themeColor="text1"/>
        </w:rPr>
        <w:t>.</w:t>
      </w:r>
      <w:r w:rsidRPr="00997EB1">
        <w:rPr>
          <w:rStyle w:val="Heading2Char"/>
          <w:color w:val="000000" w:themeColor="text1"/>
        </w:rPr>
        <w:t xml:space="preserve"> </w:t>
      </w:r>
      <w:r>
        <w:rPr>
          <w:rStyle w:val="Heading2Char"/>
          <w:color w:val="000000" w:themeColor="text1"/>
        </w:rPr>
        <w:t>Entity Relationship</w:t>
      </w:r>
      <w:r w:rsidRPr="00997EB1">
        <w:rPr>
          <w:rStyle w:val="Heading2Char"/>
          <w:color w:val="000000" w:themeColor="text1"/>
        </w:rPr>
        <w:t xml:space="preserve"> model helps to systematically analyze data requirements to produce a well-designed database.</w:t>
      </w:r>
    </w:p>
    <w:p w:rsidR="00C60FEE" w:rsidRDefault="0069742A" w:rsidP="00D96735">
      <w:pPr>
        <w:rPr>
          <w:rStyle w:val="Heading2Char"/>
        </w:rPr>
      </w:pPr>
      <w:r>
        <w:rPr>
          <w:rFonts w:asciiTheme="majorHAnsi" w:eastAsiaTheme="majorEastAsia" w:hAnsiTheme="majorHAnsi" w:cstheme="majorBidi"/>
          <w:noProof/>
          <w:color w:val="2F5496" w:themeColor="accent1" w:themeShade="BF"/>
          <w:sz w:val="26"/>
          <w:szCs w:val="26"/>
        </w:rPr>
        <w:lastRenderedPageBreak/>
        <w:drawing>
          <wp:inline distT="0" distB="0" distL="0" distR="0">
            <wp:extent cx="6391275" cy="67125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12">
                      <a:extLst>
                        <a:ext uri="{28A0092B-C50C-407E-A947-70E740481C1C}">
                          <a14:useLocalDpi xmlns:a14="http://schemas.microsoft.com/office/drawing/2010/main" val="0"/>
                        </a:ext>
                      </a:extLst>
                    </a:blip>
                    <a:stretch>
                      <a:fillRect/>
                    </a:stretch>
                  </pic:blipFill>
                  <pic:spPr>
                    <a:xfrm>
                      <a:off x="0" y="0"/>
                      <a:ext cx="6391275" cy="6712585"/>
                    </a:xfrm>
                    <a:prstGeom prst="rect">
                      <a:avLst/>
                    </a:prstGeom>
                  </pic:spPr>
                </pic:pic>
              </a:graphicData>
            </a:graphic>
          </wp:inline>
        </w:drawing>
      </w:r>
    </w:p>
    <w:p w:rsidR="00C60FEE" w:rsidRDefault="00C60FEE" w:rsidP="00D96735">
      <w:pPr>
        <w:rPr>
          <w:rStyle w:val="Heading2Char"/>
        </w:rPr>
      </w:pPr>
    </w:p>
    <w:p w:rsidR="00C60FEE" w:rsidRDefault="00C60FEE" w:rsidP="00D96735">
      <w:pPr>
        <w:rPr>
          <w:rStyle w:val="Heading2Char"/>
        </w:rPr>
      </w:pPr>
    </w:p>
    <w:p w:rsidR="00C60FEE" w:rsidRDefault="00C60FEE" w:rsidP="00D96735">
      <w:pPr>
        <w:rPr>
          <w:rStyle w:val="Heading2Char"/>
        </w:rPr>
      </w:pPr>
    </w:p>
    <w:p w:rsidR="00C60FEE" w:rsidRDefault="00C60FEE" w:rsidP="00D96735">
      <w:pPr>
        <w:rPr>
          <w:rStyle w:val="Heading2Char"/>
        </w:rPr>
      </w:pPr>
    </w:p>
    <w:p w:rsidR="00D96735" w:rsidRDefault="00D96735" w:rsidP="00D96735">
      <w:pPr>
        <w:rPr>
          <w:rStyle w:val="Heading2Char"/>
        </w:rPr>
      </w:pPr>
      <w:r>
        <w:rPr>
          <w:rStyle w:val="Heading2Char"/>
        </w:rPr>
        <w:lastRenderedPageBreak/>
        <w:t>4.2 Data dictionary</w:t>
      </w:r>
    </w:p>
    <w:p w:rsidR="00D96735" w:rsidRDefault="00D96735" w:rsidP="00D96735">
      <w:pPr>
        <w:rPr>
          <w:rStyle w:val="Heading2Char"/>
          <w:color w:val="000000" w:themeColor="text1"/>
        </w:rPr>
      </w:pPr>
      <w:r w:rsidRPr="00586F34">
        <w:rPr>
          <w:rStyle w:val="Heading2Char"/>
          <w:color w:val="000000" w:themeColor="text1"/>
        </w:rPr>
        <w:t>This represents a relational database which will be used to store t</w:t>
      </w:r>
      <w:r>
        <w:rPr>
          <w:rStyle w:val="Heading2Char"/>
          <w:color w:val="000000" w:themeColor="text1"/>
        </w:rPr>
        <w:t>he data in CDAT</w:t>
      </w:r>
      <w:r w:rsidRPr="00586F34">
        <w:rPr>
          <w:rStyle w:val="Heading2Char"/>
          <w:color w:val="000000" w:themeColor="text1"/>
        </w:rPr>
        <w:t>. Below are the different relations that will be used in the database to store the data;</w:t>
      </w:r>
    </w:p>
    <w:p w:rsidR="00DF61B5" w:rsidRDefault="00DF61B5" w:rsidP="00D96735">
      <w:pPr>
        <w:rPr>
          <w:rStyle w:val="Heading2Char"/>
          <w:color w:val="000000" w:themeColor="text1"/>
        </w:rPr>
      </w:pPr>
    </w:p>
    <w:p w:rsidR="00DF61B5" w:rsidRDefault="00DF61B5" w:rsidP="00D96735">
      <w:pPr>
        <w:rPr>
          <w:rStyle w:val="Heading2Char"/>
          <w:color w:val="000000" w:themeColor="text1"/>
        </w:rPr>
      </w:pPr>
    </w:p>
    <w:p w:rsidR="00DF61B5" w:rsidRDefault="00DF61B5" w:rsidP="00D96735">
      <w:pPr>
        <w:rPr>
          <w:rStyle w:val="Heading2Char"/>
          <w:color w:val="000000" w:themeColor="text1"/>
        </w:rPr>
      </w:pPr>
    </w:p>
    <w:p w:rsidR="00503CDA" w:rsidRDefault="00503CDA" w:rsidP="00D96735">
      <w:pPr>
        <w:rPr>
          <w:rStyle w:val="Heading2Char"/>
          <w:color w:val="000000" w:themeColor="text1"/>
        </w:rPr>
      </w:pPr>
    </w:p>
    <w:p w:rsidR="00503CDA" w:rsidRDefault="00503CDA" w:rsidP="00D96735">
      <w:pPr>
        <w:rPr>
          <w:rStyle w:val="Heading2Char"/>
          <w:color w:val="000000" w:themeColor="text1"/>
        </w:rPr>
      </w:pPr>
    </w:p>
    <w:p w:rsidR="00503CDA" w:rsidRDefault="00503CDA" w:rsidP="00D96735">
      <w:pPr>
        <w:rPr>
          <w:rStyle w:val="Heading2Char"/>
          <w:color w:val="000000" w:themeColor="text1"/>
        </w:rPr>
      </w:pPr>
    </w:p>
    <w:p w:rsidR="00C60FEE" w:rsidRPr="00BE1206" w:rsidRDefault="00C60FEE" w:rsidP="00C60FEE">
      <w:pPr>
        <w:pStyle w:val="Caption"/>
        <w:rPr>
          <w:rStyle w:val="Heading2Char"/>
          <w:color w:val="000000" w:themeColor="text1"/>
          <w:sz w:val="36"/>
        </w:rPr>
      </w:pPr>
      <w:r w:rsidRPr="00BE1206">
        <w:rPr>
          <w:sz w:val="24"/>
        </w:rPr>
        <w:t>Table</w:t>
      </w:r>
      <w:r w:rsidRPr="00BE1206">
        <w:rPr>
          <w:sz w:val="24"/>
        </w:rPr>
        <w:fldChar w:fldCharType="begin"/>
      </w:r>
      <w:r w:rsidRPr="00BE1206">
        <w:rPr>
          <w:sz w:val="24"/>
        </w:rPr>
        <w:instrText xml:space="preserve"> SEQ Teacher \* ARABIC </w:instrText>
      </w:r>
      <w:r w:rsidRPr="00BE1206">
        <w:rPr>
          <w:sz w:val="24"/>
        </w:rPr>
        <w:fldChar w:fldCharType="separate"/>
      </w:r>
      <w:r w:rsidRPr="00BE1206">
        <w:rPr>
          <w:noProof/>
          <w:sz w:val="24"/>
        </w:rPr>
        <w:t>1</w:t>
      </w:r>
      <w:r w:rsidRPr="00BE1206">
        <w:rPr>
          <w:sz w:val="24"/>
        </w:rPr>
        <w:fldChar w:fldCharType="end"/>
      </w:r>
      <w:r w:rsidRPr="00BE1206">
        <w:rPr>
          <w:sz w:val="24"/>
        </w:rPr>
        <w:t>. Teacher</w:t>
      </w:r>
    </w:p>
    <w:tbl>
      <w:tblPr>
        <w:tblStyle w:val="TableGrid"/>
        <w:tblW w:w="0" w:type="auto"/>
        <w:tblLook w:val="04A0" w:firstRow="1" w:lastRow="0" w:firstColumn="1" w:lastColumn="0" w:noHBand="0" w:noVBand="1"/>
      </w:tblPr>
      <w:tblGrid>
        <w:gridCol w:w="2172"/>
        <w:gridCol w:w="2131"/>
        <w:gridCol w:w="2158"/>
        <w:gridCol w:w="2169"/>
      </w:tblGrid>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Teacher  ID</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niquely identifies each teacher</w:t>
            </w:r>
            <w:r>
              <w:rPr>
                <w:rFonts w:asciiTheme="majorHAnsi" w:hAnsiTheme="majorHAnsi" w:cstheme="majorHAnsi"/>
                <w:sz w:val="26"/>
                <w:szCs w:val="26"/>
              </w:rPr>
              <w:t xml:space="preserve"> from the rest</w:t>
            </w:r>
            <w:r w:rsidRPr="00B81965">
              <w:rPr>
                <w:rFonts w:asciiTheme="majorHAnsi" w:hAnsiTheme="majorHAnsi" w:cstheme="majorHAnsi"/>
                <w:sz w:val="26"/>
                <w:szCs w:val="26"/>
              </w:rPr>
              <w:t>.</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 xml:space="preserve">User </w:t>
            </w:r>
            <w:r w:rsidRPr="00B81965">
              <w:rPr>
                <w:rFonts w:asciiTheme="majorHAnsi" w:hAnsiTheme="majorHAnsi" w:cstheme="majorHAnsi"/>
                <w:sz w:val="26"/>
                <w:szCs w:val="26"/>
              </w:rPr>
              <w:t>Nam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Identifies the name of a given</w:t>
            </w:r>
            <w:r w:rsidRPr="00B81965">
              <w:rPr>
                <w:rFonts w:asciiTheme="majorHAnsi" w:hAnsiTheme="majorHAnsi" w:cstheme="majorHAnsi"/>
                <w:sz w:val="26"/>
                <w:szCs w:val="26"/>
              </w:rPr>
              <w:t xml:space="preserve"> teacher.</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This references a pupil that is being registered by a teacher.</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This referenc</w:t>
            </w:r>
            <w:r>
              <w:rPr>
                <w:rFonts w:asciiTheme="majorHAnsi" w:hAnsiTheme="majorHAnsi" w:cstheme="majorHAnsi"/>
                <w:sz w:val="26"/>
                <w:szCs w:val="26"/>
              </w:rPr>
              <w:t>es the assignment provided by</w:t>
            </w:r>
            <w:r w:rsidRPr="00B81965">
              <w:rPr>
                <w:rFonts w:asciiTheme="majorHAnsi" w:hAnsiTheme="majorHAnsi" w:cstheme="majorHAnsi"/>
                <w:sz w:val="26"/>
                <w:szCs w:val="26"/>
              </w:rPr>
              <w:t xml:space="preserve"> the teacher.</w:t>
            </w:r>
          </w:p>
        </w:tc>
      </w:tr>
    </w:tbl>
    <w:p w:rsidR="00C60FEE" w:rsidRDefault="00C60FEE" w:rsidP="00C60FEE">
      <w:pPr>
        <w:rPr>
          <w:rStyle w:val="Heading2Char"/>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07543A" w:rsidRDefault="0007543A" w:rsidP="00C60FEE">
      <w:pPr>
        <w:pStyle w:val="Caption"/>
        <w:rPr>
          <w:sz w:val="24"/>
        </w:rPr>
      </w:pPr>
    </w:p>
    <w:p w:rsidR="0007543A" w:rsidRDefault="0007543A" w:rsidP="00C60FEE">
      <w:pPr>
        <w:pStyle w:val="Caption"/>
        <w:rPr>
          <w:sz w:val="24"/>
        </w:rPr>
      </w:pPr>
    </w:p>
    <w:p w:rsidR="00C60FEE" w:rsidRPr="00D01904" w:rsidRDefault="00C60FEE" w:rsidP="00C60FEE">
      <w:pPr>
        <w:pStyle w:val="Caption"/>
        <w:rPr>
          <w:rStyle w:val="Heading2Char"/>
          <w:color w:val="000000" w:themeColor="text1"/>
          <w:sz w:val="36"/>
        </w:rPr>
      </w:pPr>
      <w:r w:rsidRPr="00BE1206">
        <w:rPr>
          <w:sz w:val="24"/>
        </w:rPr>
        <w:t>Table</w:t>
      </w:r>
      <w:r>
        <w:rPr>
          <w:sz w:val="24"/>
        </w:rPr>
        <w:t>2</w:t>
      </w:r>
      <w:r w:rsidRPr="00BE1206">
        <w:rPr>
          <w:sz w:val="24"/>
        </w:rPr>
        <w:t xml:space="preserve">. </w:t>
      </w:r>
      <w:r>
        <w:rPr>
          <w:sz w:val="24"/>
        </w:rPr>
        <w:t>Pupil</w:t>
      </w:r>
    </w:p>
    <w:tbl>
      <w:tblPr>
        <w:tblStyle w:val="TableGrid"/>
        <w:tblW w:w="0" w:type="auto"/>
        <w:tblLook w:val="04A0" w:firstRow="1" w:lastRow="0" w:firstColumn="1" w:lastColumn="0" w:noHBand="0" w:noVBand="1"/>
      </w:tblPr>
      <w:tblGrid>
        <w:gridCol w:w="2172"/>
        <w:gridCol w:w="2131"/>
        <w:gridCol w:w="2158"/>
        <w:gridCol w:w="2169"/>
      </w:tblGrid>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w:t>
            </w:r>
            <w:r w:rsidRPr="00B81965">
              <w:rPr>
                <w:rFonts w:asciiTheme="majorHAnsi" w:hAnsiTheme="majorHAnsi" w:cstheme="majorHAnsi"/>
                <w:sz w:val="26"/>
                <w:szCs w:val="26"/>
              </w:rPr>
              <w:t>Nam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identifies the first name of a given pupil</w:t>
            </w:r>
            <w:r w:rsidRPr="00B81965">
              <w:rPr>
                <w:rFonts w:asciiTheme="majorHAnsi" w:hAnsiTheme="majorHAnsi" w:cstheme="majorHAnsi"/>
                <w:sz w:val="26"/>
                <w:szCs w:val="26"/>
              </w:rPr>
              <w:t>.</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LN</w:t>
            </w:r>
            <w:r w:rsidRPr="00B81965">
              <w:rPr>
                <w:rFonts w:asciiTheme="majorHAnsi" w:hAnsiTheme="majorHAnsi" w:cstheme="majorHAnsi"/>
                <w:sz w:val="26"/>
                <w:szCs w:val="26"/>
              </w:rPr>
              <w:t>am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identifies the last name of a given pupil</w:t>
            </w:r>
            <w:r w:rsidRPr="00B81965">
              <w:rPr>
                <w:rFonts w:asciiTheme="majorHAnsi" w:hAnsiTheme="majorHAnsi" w:cstheme="majorHAnsi"/>
                <w:sz w:val="26"/>
                <w:szCs w:val="26"/>
              </w:rPr>
              <w:t>.</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2158"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Primary Key</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uniquely identifies a pupil.</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Phone Number</w:t>
            </w:r>
          </w:p>
        </w:tc>
        <w:tc>
          <w:tcPr>
            <w:tcW w:w="2131"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Int (10)</w:t>
            </w:r>
          </w:p>
        </w:tc>
        <w:tc>
          <w:tcPr>
            <w:tcW w:w="2158"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unique</w:t>
            </w:r>
          </w:p>
        </w:tc>
        <w:tc>
          <w:tcPr>
            <w:tcW w:w="216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uniquely identifies the phone number of each pupil’s parent/guardian.</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eacher ID</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teacher who registers the pupil</w:t>
            </w:r>
            <w:r w:rsidRPr="00B81965">
              <w:rPr>
                <w:rFonts w:asciiTheme="majorHAnsi" w:hAnsiTheme="majorHAnsi" w:cstheme="majorHAnsi"/>
                <w:sz w:val="26"/>
                <w:szCs w:val="26"/>
              </w:rPr>
              <w:t>.</w:t>
            </w:r>
          </w:p>
        </w:tc>
      </w:tr>
    </w:tbl>
    <w:p w:rsidR="00C60FEE" w:rsidRDefault="00C60FEE" w:rsidP="00C60FEE">
      <w:pPr>
        <w:rPr>
          <w:rStyle w:val="Heading2Char"/>
        </w:rPr>
      </w:pPr>
    </w:p>
    <w:p w:rsidR="00C60FEE" w:rsidRDefault="00C60FEE" w:rsidP="00C60FEE">
      <w:pPr>
        <w:rPr>
          <w:rStyle w:val="Heading2Char"/>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Pr>
        <w:pStyle w:val="Caption"/>
        <w:rPr>
          <w:sz w:val="24"/>
        </w:rPr>
      </w:pPr>
    </w:p>
    <w:p w:rsidR="00C60FEE" w:rsidRDefault="00C60FEE" w:rsidP="00C60FEE"/>
    <w:p w:rsidR="0007543A" w:rsidRDefault="0007543A" w:rsidP="00C60FEE">
      <w:pPr>
        <w:pStyle w:val="Caption"/>
        <w:rPr>
          <w:sz w:val="24"/>
        </w:rPr>
      </w:pPr>
    </w:p>
    <w:p w:rsidR="00C60FEE" w:rsidRPr="00D01904" w:rsidRDefault="00C60FEE" w:rsidP="00C60FEE">
      <w:pPr>
        <w:pStyle w:val="Caption"/>
        <w:rPr>
          <w:rStyle w:val="Heading2Char"/>
          <w:color w:val="000000" w:themeColor="text1"/>
          <w:sz w:val="36"/>
        </w:rPr>
      </w:pPr>
      <w:r w:rsidRPr="00BE1206">
        <w:rPr>
          <w:sz w:val="24"/>
        </w:rPr>
        <w:t>Table</w:t>
      </w:r>
      <w:r>
        <w:rPr>
          <w:sz w:val="24"/>
        </w:rPr>
        <w:t>3</w:t>
      </w:r>
      <w:r w:rsidRPr="00BE1206">
        <w:rPr>
          <w:sz w:val="24"/>
        </w:rPr>
        <w:t xml:space="preserve">. </w:t>
      </w:r>
      <w:r>
        <w:rPr>
          <w:sz w:val="24"/>
        </w:rPr>
        <w:t>Assignment</w:t>
      </w:r>
    </w:p>
    <w:tbl>
      <w:tblPr>
        <w:tblStyle w:val="TableGrid"/>
        <w:tblW w:w="0" w:type="auto"/>
        <w:tblLook w:val="04A0" w:firstRow="1" w:lastRow="0" w:firstColumn="1" w:lastColumn="0" w:noHBand="0" w:noVBand="1"/>
      </w:tblPr>
      <w:tblGrid>
        <w:gridCol w:w="2686"/>
        <w:gridCol w:w="1996"/>
        <w:gridCol w:w="1949"/>
        <w:gridCol w:w="1999"/>
      </w:tblGrid>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lastRenderedPageBreak/>
              <w:t xml:space="preserve">Field Name </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047"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07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Primary</w:t>
            </w:r>
            <w:r w:rsidRPr="00B81965">
              <w:rPr>
                <w:rFonts w:asciiTheme="majorHAnsi" w:hAnsiTheme="majorHAnsi" w:cstheme="majorHAnsi"/>
                <w:sz w:val="26"/>
                <w:szCs w:val="26"/>
              </w:rPr>
              <w:t xml:space="preserve"> key</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uniquely identifies the assignment provided by</w:t>
            </w:r>
            <w:r w:rsidRPr="00B81965">
              <w:rPr>
                <w:rFonts w:asciiTheme="majorHAnsi" w:hAnsiTheme="majorHAnsi" w:cstheme="majorHAnsi"/>
                <w:sz w:val="26"/>
                <w:szCs w:val="26"/>
              </w:rPr>
              <w:t xml:space="preserve"> the teacher.</w:t>
            </w:r>
          </w:p>
        </w:tc>
      </w:tr>
      <w:tr w:rsidR="00C60FEE" w:rsidRPr="00B81965" w:rsidTr="00AB55E9">
        <w:tc>
          <w:tcPr>
            <w:tcW w:w="2445"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Assignment Status</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04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shows if a given assignment is attempted or not yet.</w:t>
            </w:r>
          </w:p>
        </w:tc>
      </w:tr>
      <w:tr w:rsidR="00C60FEE" w:rsidRPr="00B81965" w:rsidTr="00AB55E9">
        <w:tc>
          <w:tcPr>
            <w:tcW w:w="2445"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Assignment Date</w:t>
            </w:r>
          </w:p>
        </w:tc>
        <w:tc>
          <w:tcPr>
            <w:tcW w:w="205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holds the date the assignment is slated for/ due</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Start Time</w:t>
            </w:r>
          </w:p>
        </w:tc>
        <w:tc>
          <w:tcPr>
            <w:tcW w:w="205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holds the time a pupil begins to attempt the assignment.</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End Time</w:t>
            </w:r>
          </w:p>
        </w:tc>
        <w:tc>
          <w:tcPr>
            <w:tcW w:w="205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holds the time a pupil finishes to attempt the assignment.</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Assignment Duration</w:t>
            </w:r>
          </w:p>
        </w:tc>
        <w:tc>
          <w:tcPr>
            <w:tcW w:w="205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stores the period the assignment lasts.</w:t>
            </w:r>
          </w:p>
        </w:tc>
      </w:tr>
      <w:tr w:rsidR="00C60FEE" w:rsidRPr="00B81965" w:rsidTr="00AB55E9">
        <w:tc>
          <w:tcPr>
            <w:tcW w:w="2445"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Assignment_Characters</w:t>
            </w:r>
          </w:p>
        </w:tc>
        <w:tc>
          <w:tcPr>
            <w:tcW w:w="2059" w:type="dxa"/>
          </w:tcPr>
          <w:p w:rsidR="00C60FEE"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200)</w:t>
            </w:r>
          </w:p>
        </w:tc>
        <w:tc>
          <w:tcPr>
            <w:tcW w:w="204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stores the characters of a given assignment</w:t>
            </w:r>
          </w:p>
        </w:tc>
      </w:tr>
      <w:tr w:rsidR="00C60FEE" w:rsidRPr="00B81965" w:rsidTr="00AB55E9">
        <w:tc>
          <w:tcPr>
            <w:tcW w:w="2445"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Pupil’s_Characters</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200)</w:t>
            </w:r>
          </w:p>
        </w:tc>
        <w:tc>
          <w:tcPr>
            <w:tcW w:w="204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stores the characters entered by the pupil.</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Assignment_Answers</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200)</w:t>
            </w:r>
          </w:p>
        </w:tc>
        <w:tc>
          <w:tcPr>
            <w:tcW w:w="2047"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holds the answers of a given assignment</w:t>
            </w:r>
            <w:r w:rsidRPr="00B81965">
              <w:rPr>
                <w:rFonts w:asciiTheme="majorHAnsi" w:hAnsiTheme="majorHAnsi" w:cstheme="majorHAnsi"/>
                <w:sz w:val="26"/>
                <w:szCs w:val="26"/>
              </w:rPr>
              <w:t>.</w:t>
            </w:r>
          </w:p>
        </w:tc>
      </w:tr>
      <w:tr w:rsidR="00C60FEE" w:rsidRPr="00B81965" w:rsidTr="00AB55E9">
        <w:tc>
          <w:tcPr>
            <w:tcW w:w="2445"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lastRenderedPageBreak/>
              <w:t>Teacher ID</w:t>
            </w:r>
          </w:p>
        </w:tc>
        <w:tc>
          <w:tcPr>
            <w:tcW w:w="205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Varchar(50)</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oreign Key</w:t>
            </w:r>
          </w:p>
        </w:tc>
        <w:tc>
          <w:tcPr>
            <w:tcW w:w="2079"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teacher who provides a given assignment.</w:t>
            </w:r>
          </w:p>
        </w:tc>
      </w:tr>
      <w:tr w:rsidR="00C60FEE" w:rsidRPr="00B81965" w:rsidTr="00AB55E9">
        <w:tc>
          <w:tcPr>
            <w:tcW w:w="2445"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05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2047"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oreign Key</w:t>
            </w:r>
          </w:p>
        </w:tc>
        <w:tc>
          <w:tcPr>
            <w:tcW w:w="207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pupil who attempts the assignment.</w:t>
            </w:r>
          </w:p>
        </w:tc>
      </w:tr>
    </w:tbl>
    <w:p w:rsidR="00C60FEE" w:rsidRDefault="00C60FEE" w:rsidP="00C60FEE">
      <w:pPr>
        <w:rPr>
          <w:rStyle w:val="Heading2Char"/>
        </w:rPr>
      </w:pPr>
    </w:p>
    <w:p w:rsidR="00C60FEE" w:rsidRDefault="00C60FEE" w:rsidP="00C60FEE">
      <w:pPr>
        <w:rPr>
          <w:rStyle w:val="Heading2Char"/>
        </w:rPr>
      </w:pPr>
    </w:p>
    <w:p w:rsidR="00C60FEE" w:rsidRDefault="00C60FEE" w:rsidP="00C60FEE">
      <w:pPr>
        <w:rPr>
          <w:rStyle w:val="Heading2Char"/>
        </w:rPr>
      </w:pPr>
    </w:p>
    <w:p w:rsidR="00C60FEE" w:rsidRDefault="00C60FEE" w:rsidP="00C60FEE">
      <w:pPr>
        <w:rPr>
          <w:rStyle w:val="Heading2Char"/>
        </w:rPr>
      </w:pPr>
    </w:p>
    <w:p w:rsidR="00C60FEE" w:rsidRDefault="00C60FEE" w:rsidP="00C60FEE">
      <w:pPr>
        <w:rPr>
          <w:rStyle w:val="Heading2Char"/>
        </w:rPr>
      </w:pPr>
    </w:p>
    <w:p w:rsidR="00C60FEE" w:rsidRDefault="00C60FEE" w:rsidP="00C60FEE">
      <w:pPr>
        <w:rPr>
          <w:rStyle w:val="Heading2Char"/>
        </w:rPr>
      </w:pPr>
    </w:p>
    <w:p w:rsidR="00C60FEE" w:rsidRDefault="00C60FEE" w:rsidP="00C60FEE">
      <w:pPr>
        <w:rPr>
          <w:rStyle w:val="Heading2Char"/>
        </w:rPr>
      </w:pPr>
    </w:p>
    <w:p w:rsidR="00C60FEE" w:rsidRDefault="00C60FEE" w:rsidP="00C60FEE">
      <w:pPr>
        <w:pStyle w:val="Caption"/>
        <w:rPr>
          <w:sz w:val="24"/>
        </w:rPr>
      </w:pPr>
    </w:p>
    <w:p w:rsidR="00C60FEE" w:rsidRPr="00BE1206" w:rsidRDefault="00C60FEE" w:rsidP="00C60FEE">
      <w:pPr>
        <w:pStyle w:val="Caption"/>
        <w:rPr>
          <w:rStyle w:val="Heading2Char"/>
          <w:color w:val="000000" w:themeColor="text1"/>
          <w:sz w:val="36"/>
        </w:rPr>
      </w:pPr>
      <w:r w:rsidRPr="00BE1206">
        <w:rPr>
          <w:sz w:val="24"/>
        </w:rPr>
        <w:t>Table</w:t>
      </w:r>
      <w:r>
        <w:rPr>
          <w:sz w:val="24"/>
        </w:rPr>
        <w:t>4</w:t>
      </w:r>
      <w:r w:rsidRPr="00BE1206">
        <w:rPr>
          <w:sz w:val="24"/>
        </w:rPr>
        <w:t xml:space="preserve">. </w:t>
      </w:r>
      <w:r>
        <w:rPr>
          <w:sz w:val="24"/>
        </w:rPr>
        <w:t>Scores</w:t>
      </w:r>
    </w:p>
    <w:tbl>
      <w:tblPr>
        <w:tblStyle w:val="TableGrid"/>
        <w:tblW w:w="8743" w:type="dxa"/>
        <w:tblLook w:val="04A0" w:firstRow="1" w:lastRow="0" w:firstColumn="1" w:lastColumn="0" w:noHBand="0" w:noVBand="1"/>
      </w:tblPr>
      <w:tblGrid>
        <w:gridCol w:w="1957"/>
        <w:gridCol w:w="1710"/>
        <w:gridCol w:w="1574"/>
        <w:gridCol w:w="3502"/>
      </w:tblGrid>
      <w:tr w:rsidR="00C60FEE" w:rsidRPr="00B81965" w:rsidTr="00563D68">
        <w:tc>
          <w:tcPr>
            <w:tcW w:w="1957"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1710"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1574"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350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C60FEE" w:rsidRPr="00B81965" w:rsidTr="00563D68">
        <w:tc>
          <w:tcPr>
            <w:tcW w:w="195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Score Mark</w:t>
            </w:r>
          </w:p>
        </w:tc>
        <w:tc>
          <w:tcPr>
            <w:tcW w:w="1710"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Int (25)</w:t>
            </w:r>
          </w:p>
        </w:tc>
        <w:tc>
          <w:tcPr>
            <w:tcW w:w="1574"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350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stores the score mark of a given pupil.</w:t>
            </w:r>
          </w:p>
        </w:tc>
      </w:tr>
      <w:tr w:rsidR="00C60FEE" w:rsidRPr="00B81965" w:rsidTr="00563D68">
        <w:tc>
          <w:tcPr>
            <w:tcW w:w="1957"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Comment</w:t>
            </w:r>
          </w:p>
        </w:tc>
        <w:tc>
          <w:tcPr>
            <w:tcW w:w="1710" w:type="dxa"/>
          </w:tcPr>
          <w:p w:rsidR="00C60FEE"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200)</w:t>
            </w:r>
          </w:p>
        </w:tc>
        <w:tc>
          <w:tcPr>
            <w:tcW w:w="1574"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Not null</w:t>
            </w:r>
          </w:p>
        </w:tc>
        <w:tc>
          <w:tcPr>
            <w:tcW w:w="3502" w:type="dxa"/>
          </w:tcPr>
          <w:p w:rsidR="00C60FEE" w:rsidRDefault="00C60FEE" w:rsidP="00AB55E9">
            <w:pPr>
              <w:rPr>
                <w:rFonts w:asciiTheme="majorHAnsi" w:hAnsiTheme="majorHAnsi" w:cstheme="majorHAnsi"/>
                <w:sz w:val="26"/>
                <w:szCs w:val="26"/>
              </w:rPr>
            </w:pPr>
            <w:r>
              <w:rPr>
                <w:rFonts w:asciiTheme="majorHAnsi" w:hAnsiTheme="majorHAnsi" w:cstheme="majorHAnsi"/>
                <w:sz w:val="26"/>
                <w:szCs w:val="26"/>
              </w:rPr>
              <w:t>This stores the comment attached by the teacher to a given Score.</w:t>
            </w:r>
          </w:p>
        </w:tc>
      </w:tr>
      <w:tr w:rsidR="00C60FEE" w:rsidRPr="00B81965" w:rsidTr="00563D68">
        <w:tc>
          <w:tcPr>
            <w:tcW w:w="1957"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1710"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1574"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 xml:space="preserve">Foreign </w:t>
            </w:r>
            <w:r w:rsidRPr="00B81965">
              <w:rPr>
                <w:rFonts w:asciiTheme="majorHAnsi" w:hAnsiTheme="majorHAnsi" w:cstheme="majorHAnsi"/>
                <w:sz w:val="26"/>
                <w:szCs w:val="26"/>
              </w:rPr>
              <w:t>key</w:t>
            </w:r>
          </w:p>
        </w:tc>
        <w:tc>
          <w:tcPr>
            <w:tcW w:w="350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assignment attempted by the pupil</w:t>
            </w:r>
            <w:r w:rsidRPr="00B81965">
              <w:rPr>
                <w:rFonts w:asciiTheme="majorHAnsi" w:hAnsiTheme="majorHAnsi" w:cstheme="majorHAnsi"/>
                <w:sz w:val="26"/>
                <w:szCs w:val="26"/>
              </w:rPr>
              <w:t>.</w:t>
            </w:r>
          </w:p>
        </w:tc>
      </w:tr>
      <w:tr w:rsidR="00C60FEE" w:rsidRPr="00B81965" w:rsidTr="00563D68">
        <w:tc>
          <w:tcPr>
            <w:tcW w:w="1957"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1710"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1574"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oreign Key</w:t>
            </w:r>
          </w:p>
        </w:tc>
        <w:tc>
          <w:tcPr>
            <w:tcW w:w="350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pupil who attempts the assignment.</w:t>
            </w:r>
          </w:p>
        </w:tc>
      </w:tr>
    </w:tbl>
    <w:p w:rsidR="00C60FEE" w:rsidRDefault="00C60FEE" w:rsidP="00C60FEE">
      <w:pPr>
        <w:pStyle w:val="Caption"/>
        <w:rPr>
          <w:rStyle w:val="Heading2Char"/>
          <w:i w:val="0"/>
          <w:iCs w:val="0"/>
        </w:rPr>
      </w:pPr>
    </w:p>
    <w:p w:rsidR="00C60FEE" w:rsidRDefault="00C60FEE" w:rsidP="00C60FEE"/>
    <w:p w:rsidR="00C60FEE" w:rsidRDefault="00C60FEE" w:rsidP="00C60FEE"/>
    <w:p w:rsidR="00C60FEE" w:rsidRDefault="00C60FEE" w:rsidP="00C60FEE"/>
    <w:p w:rsidR="00C60FEE" w:rsidRDefault="00C60FEE" w:rsidP="00C60FEE"/>
    <w:p w:rsidR="00C60FEE" w:rsidRDefault="00C60FEE" w:rsidP="00C60FEE"/>
    <w:p w:rsidR="00C60FEE" w:rsidRDefault="00C60FEE" w:rsidP="00C60FEE"/>
    <w:p w:rsidR="00C60FEE" w:rsidRDefault="00C60FEE" w:rsidP="00C60FEE"/>
    <w:p w:rsidR="00C60FEE" w:rsidRDefault="00C60FEE" w:rsidP="00C60FEE"/>
    <w:p w:rsidR="00C60FEE" w:rsidRDefault="00C60FEE" w:rsidP="00C60FEE"/>
    <w:p w:rsidR="00C60FEE" w:rsidRPr="00E82C4A" w:rsidRDefault="00C60FEE" w:rsidP="00C60FEE"/>
    <w:p w:rsidR="00C60FEE" w:rsidRPr="00BE1206" w:rsidRDefault="00C60FEE" w:rsidP="00C60FEE">
      <w:pPr>
        <w:pStyle w:val="Caption"/>
        <w:rPr>
          <w:rStyle w:val="Heading2Char"/>
          <w:color w:val="000000" w:themeColor="text1"/>
          <w:sz w:val="36"/>
        </w:rPr>
      </w:pPr>
      <w:r w:rsidRPr="00BE1206">
        <w:rPr>
          <w:sz w:val="24"/>
        </w:rPr>
        <w:t>Table</w:t>
      </w:r>
      <w:r>
        <w:rPr>
          <w:sz w:val="24"/>
        </w:rPr>
        <w:t>5</w:t>
      </w:r>
      <w:r w:rsidRPr="00BE1206">
        <w:rPr>
          <w:sz w:val="24"/>
        </w:rPr>
        <w:t xml:space="preserve">. </w:t>
      </w:r>
      <w:r>
        <w:rPr>
          <w:sz w:val="24"/>
        </w:rPr>
        <w:t>Activation Requests</w:t>
      </w:r>
    </w:p>
    <w:tbl>
      <w:tblPr>
        <w:tblStyle w:val="TableGrid"/>
        <w:tblW w:w="0" w:type="auto"/>
        <w:tblLook w:val="04A0" w:firstRow="1" w:lastRow="0" w:firstColumn="1" w:lastColumn="0" w:noHBand="0" w:noVBand="1"/>
      </w:tblPr>
      <w:tblGrid>
        <w:gridCol w:w="2172"/>
        <w:gridCol w:w="2131"/>
        <w:gridCol w:w="2158"/>
        <w:gridCol w:w="2169"/>
      </w:tblGrid>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Request ID</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niquely identifies</w:t>
            </w:r>
            <w:r>
              <w:rPr>
                <w:rFonts w:asciiTheme="majorHAnsi" w:hAnsiTheme="majorHAnsi" w:cstheme="majorHAnsi"/>
                <w:sz w:val="26"/>
                <w:szCs w:val="26"/>
              </w:rPr>
              <w:t xml:space="preserve"> the request sent by a given pupil to the teacher</w:t>
            </w:r>
            <w:r w:rsidRPr="00B81965">
              <w:rPr>
                <w:rFonts w:asciiTheme="majorHAnsi" w:hAnsiTheme="majorHAnsi" w:cstheme="majorHAnsi"/>
                <w:sz w:val="26"/>
                <w:szCs w:val="26"/>
              </w:rPr>
              <w:t>.</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2158"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oreign Key</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pupil who requests for activation by the teacher.</w:t>
            </w:r>
          </w:p>
        </w:tc>
      </w:tr>
      <w:tr w:rsidR="00C60FEE" w:rsidRPr="00B81965" w:rsidTr="00AB55E9">
        <w:tc>
          <w:tcPr>
            <w:tcW w:w="2172"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Teacher  ID</w:t>
            </w:r>
          </w:p>
        </w:tc>
        <w:tc>
          <w:tcPr>
            <w:tcW w:w="2131" w:type="dxa"/>
          </w:tcPr>
          <w:p w:rsidR="00C60FEE" w:rsidRPr="00B81965" w:rsidRDefault="00C60FEE" w:rsidP="00AB55E9">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Foreign</w:t>
            </w:r>
            <w:r w:rsidRPr="00B81965">
              <w:rPr>
                <w:rFonts w:asciiTheme="majorHAnsi" w:hAnsiTheme="majorHAnsi" w:cstheme="majorHAnsi"/>
                <w:sz w:val="26"/>
                <w:szCs w:val="26"/>
              </w:rPr>
              <w:t xml:space="preserve"> key</w:t>
            </w:r>
          </w:p>
        </w:tc>
        <w:tc>
          <w:tcPr>
            <w:tcW w:w="2169" w:type="dxa"/>
          </w:tcPr>
          <w:p w:rsidR="00C60FEE" w:rsidRPr="00B81965" w:rsidRDefault="00C60FEE" w:rsidP="00AB55E9">
            <w:pPr>
              <w:rPr>
                <w:rFonts w:asciiTheme="majorHAnsi" w:hAnsiTheme="majorHAnsi" w:cstheme="majorHAnsi"/>
                <w:sz w:val="26"/>
                <w:szCs w:val="26"/>
              </w:rPr>
            </w:pPr>
            <w:r>
              <w:rPr>
                <w:rFonts w:asciiTheme="majorHAnsi" w:hAnsiTheme="majorHAnsi" w:cstheme="majorHAnsi"/>
                <w:sz w:val="26"/>
                <w:szCs w:val="26"/>
              </w:rPr>
              <w:t>This references the teacher who responds to the activation requests sent by a given a pupil</w:t>
            </w:r>
            <w:r w:rsidRPr="00B81965">
              <w:rPr>
                <w:rFonts w:asciiTheme="majorHAnsi" w:hAnsiTheme="majorHAnsi" w:cstheme="majorHAnsi"/>
                <w:sz w:val="26"/>
                <w:szCs w:val="26"/>
              </w:rPr>
              <w:t>.</w:t>
            </w:r>
          </w:p>
        </w:tc>
      </w:tr>
    </w:tbl>
    <w:p w:rsidR="00122F2D" w:rsidRDefault="00122F2D" w:rsidP="00122F2D"/>
    <w:p w:rsidR="00122F2D" w:rsidRPr="00122F2D" w:rsidRDefault="00122F2D" w:rsidP="00122F2D"/>
    <w:p w:rsidR="00122F2D" w:rsidRPr="00122F2D" w:rsidRDefault="00122F2D" w:rsidP="00122F2D"/>
    <w:p w:rsidR="007772E4" w:rsidRDefault="007772E4" w:rsidP="007772E4">
      <w:pPr>
        <w:pStyle w:val="Heading1"/>
        <w:numPr>
          <w:ilvl w:val="0"/>
          <w:numId w:val="2"/>
        </w:numPr>
      </w:pPr>
      <w:r>
        <w:t>COMPONENT DESIGN</w:t>
      </w:r>
    </w:p>
    <w:p w:rsidR="007772E4" w:rsidRDefault="007772E4" w:rsidP="007772E4">
      <w:r>
        <w:t>Functional algorithmic de</w:t>
      </w:r>
      <w:r w:rsidR="00C70002">
        <w:t xml:space="preserve">scriptions for KinderCare CDAT </w:t>
      </w:r>
      <w:r>
        <w:t>for closer analysis.</w:t>
      </w:r>
    </w:p>
    <w:p w:rsidR="005327C7" w:rsidRDefault="005327C7" w:rsidP="005327C7">
      <w:pPr>
        <w:rPr>
          <w:i/>
          <w:u w:val="single"/>
        </w:rPr>
      </w:pPr>
      <w:r w:rsidRPr="009A3E06">
        <w:rPr>
          <w:i/>
          <w:u w:val="single"/>
        </w:rPr>
        <w:t>Register user</w:t>
      </w:r>
    </w:p>
    <w:p w:rsidR="005327C7" w:rsidRPr="00F81D4D" w:rsidRDefault="005327C7" w:rsidP="005327C7">
      <w:pPr>
        <w:rPr>
          <w:i/>
        </w:rPr>
      </w:pPr>
      <w:r>
        <w:rPr>
          <w:i/>
        </w:rPr>
        <w:t xml:space="preserve">Represents how a teacher registers a pupil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Enter</w:t>
      </w:r>
      <w:r>
        <w:t xml:space="preserve"> u</w:t>
      </w:r>
      <w:r>
        <w:rPr>
          <w:i/>
        </w:rPr>
        <w:t>ser first name, last name, phone number and user cod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ubmit registration form</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Details saved to databas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lastRenderedPageBreak/>
        <w:t>Stop</w:t>
      </w:r>
    </w:p>
    <w:p w:rsidR="005327C7" w:rsidRDefault="005327C7" w:rsidP="005327C7"/>
    <w:p w:rsidR="00A16A8F" w:rsidRDefault="00A16A8F" w:rsidP="005327C7"/>
    <w:p w:rsidR="00A16A8F" w:rsidRDefault="00A16A8F" w:rsidP="00C70002">
      <w:pPr>
        <w:rPr>
          <w:i/>
          <w:u w:val="single"/>
        </w:rPr>
      </w:pPr>
    </w:p>
    <w:p w:rsidR="00A16A8F" w:rsidRDefault="00A16A8F" w:rsidP="00C70002">
      <w:pPr>
        <w:rPr>
          <w:i/>
          <w:u w:val="single"/>
        </w:rPr>
      </w:pPr>
      <w:bookmarkStart w:id="0" w:name="_GoBack"/>
      <w:bookmarkEnd w:id="0"/>
    </w:p>
    <w:p w:rsidR="00C70002" w:rsidRDefault="00C70002" w:rsidP="00C70002">
      <w:pPr>
        <w:rPr>
          <w:i/>
          <w:u w:val="single"/>
        </w:rPr>
      </w:pPr>
      <w:r>
        <w:rPr>
          <w:i/>
          <w:u w:val="single"/>
        </w:rPr>
        <w:t>Give assignment</w:t>
      </w:r>
    </w:p>
    <w:p w:rsidR="00C70002" w:rsidRPr="00F81D4D" w:rsidRDefault="00C70002" w:rsidP="00C70002">
      <w:pPr>
        <w:rPr>
          <w:i/>
        </w:rPr>
      </w:pPr>
      <w:r>
        <w:rPr>
          <w:i/>
        </w:rPr>
        <w:t xml:space="preserve">Represents how a teacher gives an assignment </w:t>
      </w:r>
    </w:p>
    <w:p w:rsidR="00252CC0" w:rsidRDefault="00252CC0" w:rsidP="00252CC0">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ab/>
        <w:t>For each assignmen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ab/>
      </w:r>
      <w:r>
        <w:rPr>
          <w:i/>
        </w:rPr>
        <w:tab/>
        <w:t>Add only up to only 8 characters to assignment lis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tab/>
      </w:r>
      <w:r>
        <w:tab/>
      </w:r>
      <w:r>
        <w:rPr>
          <w:i/>
        </w:rPr>
        <w:t>Record start time and end time</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 xml:space="preserve">       </w:t>
      </w:r>
      <w:r w:rsidRPr="000A402A">
        <w:rPr>
          <w:i/>
        </w:rPr>
        <w:t>End for each</w:t>
      </w:r>
    </w:p>
    <w:p w:rsidR="00252CC0" w:rsidRDefault="00252CC0" w:rsidP="00252CC0">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5327C7" w:rsidRDefault="005327C7" w:rsidP="005327C7">
      <w:pPr>
        <w:rPr>
          <w:i/>
          <w:u w:val="single"/>
        </w:rPr>
      </w:pPr>
      <w:r>
        <w:rPr>
          <w:i/>
          <w:u w:val="single"/>
        </w:rPr>
        <w:t>Attempt assignment</w:t>
      </w:r>
    </w:p>
    <w:p w:rsidR="005327C7" w:rsidRPr="00F81D4D" w:rsidRDefault="005327C7" w:rsidP="005327C7">
      <w:pPr>
        <w:rPr>
          <w:i/>
        </w:rPr>
      </w:pPr>
      <w:r>
        <w:rPr>
          <w:i/>
        </w:rPr>
        <w:t xml:space="preserve">Represents how a pupil attempts an assignment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F17C81"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For each character</w:t>
      </w:r>
    </w:p>
    <w:p w:rsidR="005327C7" w:rsidRPr="000A402A" w:rsidRDefault="00F17C81"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Attempt character and submi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tab/>
      </w:r>
      <w:r>
        <w:tab/>
      </w:r>
      <w:r w:rsidRPr="000A402A">
        <w:rPr>
          <w:i/>
        </w:rPr>
        <w:t>Record time taken to attempt</w:t>
      </w:r>
      <w:r w:rsidR="00F17C81">
        <w:rPr>
          <w:i/>
        </w:rPr>
        <w:t xml:space="preserve"> that character</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 xml:space="preserve"> Draw character</w:t>
      </w:r>
      <w:r w:rsidR="00F17C81">
        <w:rPr>
          <w:i/>
        </w:rPr>
        <w:t>s</w:t>
      </w:r>
      <w:r>
        <w:rPr>
          <w:i/>
        </w:rPr>
        <w:t xml:space="preserve"> in question and time taken to</w:t>
      </w:r>
      <w:r w:rsidR="00283EE2">
        <w:rPr>
          <w:i/>
        </w:rPr>
        <w:t xml:space="preserve"> </w:t>
      </w:r>
      <w:r>
        <w:rPr>
          <w:i/>
        </w:rPr>
        <w:t>attempt</w:t>
      </w:r>
      <w:r w:rsidRPr="000A402A">
        <w:rPr>
          <w:i/>
        </w:rPr>
        <w:t xml:space="preserve"> </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sidRPr="000A402A">
        <w:rPr>
          <w:i/>
        </w:rPr>
        <w:tab/>
        <w:t>End for each</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lastRenderedPageBreak/>
        <w:tab/>
      </w:r>
      <w:r w:rsidRPr="000A402A">
        <w:rPr>
          <w:i/>
        </w:rPr>
        <w:t>Calculate and display total time taken attempt</w:t>
      </w:r>
    </w:p>
    <w:p w:rsidR="00C703EB" w:rsidRDefault="00C703EB"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Provide acknowledgement for submitting assignment</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ave details to databas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5327C7" w:rsidRDefault="005327C7" w:rsidP="005327C7">
      <w:pPr>
        <w:rPr>
          <w:u w:val="single"/>
        </w:rPr>
      </w:pPr>
    </w:p>
    <w:p w:rsidR="00CC2899" w:rsidRDefault="00CC2899" w:rsidP="005327C7"/>
    <w:p w:rsidR="00FA1F6A" w:rsidRPr="00450AB4" w:rsidRDefault="00FA1F6A" w:rsidP="00FA1F6A">
      <w:pPr>
        <w:rPr>
          <w:u w:val="single"/>
        </w:rPr>
      </w:pPr>
      <w:r>
        <w:rPr>
          <w:u w:val="single"/>
        </w:rPr>
        <w:t xml:space="preserve">Grading </w:t>
      </w:r>
      <w:r w:rsidRPr="00450AB4">
        <w:rPr>
          <w:u w:val="single"/>
        </w:rPr>
        <w:t>of a pupil</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w:t>
      </w:r>
      <w:r>
        <w:rPr>
          <w:i/>
        </w:rPr>
        <w:tab/>
        <w:t xml:space="preserve">If </w:t>
      </w:r>
      <w:r w:rsidR="003024B0">
        <w:rPr>
          <w:i/>
        </w:rPr>
        <w:t>submitted assignment is acknowledged</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003024B0">
        <w:rPr>
          <w:i/>
        </w:rPr>
        <w:t>Award score</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pPr>
      <w:r>
        <w:rPr>
          <w:i/>
        </w:rPr>
        <w:t>Stop</w:t>
      </w:r>
    </w:p>
    <w:p w:rsidR="00FA1F6A" w:rsidRDefault="00FA1F6A" w:rsidP="005327C7"/>
    <w:p w:rsidR="005327C7" w:rsidRPr="00450AB4" w:rsidRDefault="005327C7" w:rsidP="005327C7">
      <w:pPr>
        <w:rPr>
          <w:u w:val="single"/>
        </w:rPr>
      </w:pPr>
      <w:r w:rsidRPr="00450AB4">
        <w:rPr>
          <w:u w:val="single"/>
        </w:rPr>
        <w:t>Deactivation of a pupil</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w:t>
      </w:r>
      <w:r>
        <w:rPr>
          <w:i/>
        </w:rPr>
        <w:tab/>
        <w:t xml:space="preserve">Enter pupil </w:t>
      </w:r>
      <w:r w:rsidR="002F1B4B">
        <w:rPr>
          <w:i/>
        </w:rPr>
        <w:t>user code</w:t>
      </w:r>
    </w:p>
    <w:p w:rsidR="00AE55C6"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Pupil deactivated</w:t>
      </w:r>
    </w:p>
    <w:p w:rsidR="005327C7" w:rsidRDefault="00450AB4" w:rsidP="00AE55C6">
      <w:pPr>
        <w:pBdr>
          <w:top w:val="single" w:sz="6" w:space="0" w:color="000000"/>
          <w:left w:val="single" w:sz="6" w:space="0" w:color="000000"/>
          <w:bottom w:val="single" w:sz="6" w:space="0" w:color="000000"/>
          <w:right w:val="single" w:sz="6" w:space="0" w:color="000000"/>
        </w:pBdr>
        <w:spacing w:line="258" w:lineRule="auto"/>
        <w:ind w:left="247" w:right="203"/>
      </w:pPr>
      <w:r>
        <w:rPr>
          <w:i/>
        </w:rPr>
        <w:t>S</w:t>
      </w:r>
      <w:r w:rsidR="005327C7">
        <w:rPr>
          <w:i/>
        </w:rPr>
        <w:t>top</w:t>
      </w:r>
    </w:p>
    <w:p w:rsidR="00BC66A9" w:rsidRDefault="00BC66A9" w:rsidP="005327C7">
      <w:pPr>
        <w:rPr>
          <w:u w:val="single"/>
        </w:rPr>
      </w:pPr>
    </w:p>
    <w:p w:rsidR="00BC66A9" w:rsidRDefault="00BC66A9" w:rsidP="005327C7">
      <w:pPr>
        <w:rPr>
          <w:u w:val="single"/>
        </w:rPr>
      </w:pPr>
    </w:p>
    <w:p w:rsidR="005327C7" w:rsidRPr="00765CDE" w:rsidRDefault="005327C7" w:rsidP="005327C7">
      <w:pPr>
        <w:rPr>
          <w:u w:val="single"/>
        </w:rPr>
      </w:pPr>
      <w:r w:rsidRPr="00765CDE">
        <w:rPr>
          <w:u w:val="single"/>
        </w:rPr>
        <w:t>Commands used by pupil</w:t>
      </w:r>
    </w:p>
    <w:p w:rsidR="005327C7" w:rsidRDefault="005327C7" w:rsidP="005327C7">
      <w:r>
        <w:t>View all assignments to user.</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Start: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Enter</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If user not deactivated</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Pr>
          <w:i/>
        </w:rPr>
        <w:tab/>
        <w:t>View all assignments</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Pr>
          <w:i/>
        </w:rPr>
        <w:tab/>
      </w:r>
      <w:r>
        <w:rPr>
          <w:i/>
        </w:rPr>
        <w:tab/>
        <w:t>If assignment still within required tim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Else</w:t>
      </w:r>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pPr>
      <w:r>
        <w:rPr>
          <w:i/>
        </w:rPr>
        <w:t>S</w:t>
      </w:r>
      <w:r w:rsidR="005327C7">
        <w:rPr>
          <w:i/>
        </w:rPr>
        <w:t>top</w:t>
      </w:r>
      <w:r w:rsidR="005327C7">
        <w:rPr>
          <w:i/>
        </w:rPr>
        <w:tab/>
      </w:r>
      <w:r w:rsidR="005327C7">
        <w:rPr>
          <w:i/>
        </w:rPr>
        <w:tab/>
      </w:r>
      <w:r w:rsidR="005327C7">
        <w:rPr>
          <w:i/>
        </w:rPr>
        <w:tab/>
      </w:r>
    </w:p>
    <w:p w:rsidR="00252CC0" w:rsidRDefault="00252CC0" w:rsidP="005327C7"/>
    <w:p w:rsidR="00252CC0" w:rsidRDefault="00252CC0" w:rsidP="005327C7"/>
    <w:p w:rsidR="00CC2899" w:rsidRDefault="00CC2899" w:rsidP="005327C7">
      <w:pPr>
        <w:rPr>
          <w:u w:val="single"/>
        </w:rPr>
      </w:pPr>
    </w:p>
    <w:p w:rsidR="00CC2899" w:rsidRDefault="00CC2899" w:rsidP="005327C7">
      <w:pPr>
        <w:rPr>
          <w:u w:val="single"/>
        </w:rPr>
      </w:pPr>
    </w:p>
    <w:p w:rsidR="00CC2899" w:rsidRDefault="00CC2899" w:rsidP="005327C7">
      <w:pPr>
        <w:rPr>
          <w:u w:val="single"/>
        </w:rPr>
      </w:pPr>
    </w:p>
    <w:p w:rsidR="00CC2899" w:rsidRDefault="00CC2899" w:rsidP="005327C7">
      <w:pPr>
        <w:rPr>
          <w:u w:val="single"/>
        </w:rPr>
      </w:pPr>
    </w:p>
    <w:p w:rsidR="005327C7" w:rsidRPr="00450AB4" w:rsidRDefault="00450AB4" w:rsidP="005327C7">
      <w:pPr>
        <w:rPr>
          <w:u w:val="single"/>
        </w:rPr>
      </w:pPr>
      <w:r w:rsidRPr="00450AB4">
        <w:rPr>
          <w:u w:val="single"/>
        </w:rPr>
        <w:t>View</w:t>
      </w:r>
      <w:r w:rsidR="005327C7" w:rsidRPr="00450AB4">
        <w:rPr>
          <w:u w:val="single"/>
        </w:rPr>
        <w:t xml:space="preserve"> specific assignment</w:t>
      </w:r>
    </w:p>
    <w:p w:rsidR="005327C7" w:rsidRDefault="005327C7" w:rsidP="005327C7">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Start:</w:t>
      </w:r>
    </w:p>
    <w:p w:rsidR="00AE55C6" w:rsidRDefault="005327C7"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Enter the a</w:t>
      </w:r>
      <w:r w:rsidR="00AE55C6">
        <w:rPr>
          <w:i/>
        </w:rPr>
        <w:t>ssignment identification number</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t>If user not deactivated</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r>
      <w:r>
        <w:rPr>
          <w:i/>
        </w:rPr>
        <w:tab/>
        <w:t>View specific assignment</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t>Else</w:t>
      </w:r>
    </w:p>
    <w:p w:rsidR="005327C7" w:rsidRDefault="00450AB4"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S</w:t>
      </w:r>
      <w:r w:rsidR="00AE55C6">
        <w:rPr>
          <w:i/>
        </w:rPr>
        <w:t xml:space="preserve">top </w:t>
      </w:r>
    </w:p>
    <w:p w:rsidR="00252CC0" w:rsidRDefault="00252CC0" w:rsidP="005327C7">
      <w:pPr>
        <w:tabs>
          <w:tab w:val="left" w:pos="1275"/>
        </w:tabs>
      </w:pPr>
    </w:p>
    <w:p w:rsidR="00252CC0" w:rsidRDefault="00252CC0" w:rsidP="005327C7">
      <w:pPr>
        <w:tabs>
          <w:tab w:val="left" w:pos="1275"/>
        </w:tabs>
      </w:pPr>
    </w:p>
    <w:p w:rsidR="00252CC0" w:rsidRDefault="00252CC0" w:rsidP="005327C7">
      <w:pPr>
        <w:tabs>
          <w:tab w:val="left" w:pos="1275"/>
        </w:tabs>
      </w:pPr>
    </w:p>
    <w:p w:rsidR="00252CC0" w:rsidRDefault="00252CC0" w:rsidP="005327C7">
      <w:pPr>
        <w:tabs>
          <w:tab w:val="left" w:pos="1275"/>
        </w:tabs>
      </w:pPr>
    </w:p>
    <w:p w:rsidR="00C96050" w:rsidRDefault="00C96050" w:rsidP="005327C7">
      <w:pPr>
        <w:tabs>
          <w:tab w:val="left" w:pos="1275"/>
        </w:tabs>
        <w:rPr>
          <w:u w:val="single"/>
        </w:rPr>
      </w:pPr>
    </w:p>
    <w:p w:rsidR="00A0735A" w:rsidRDefault="00A0735A" w:rsidP="005327C7">
      <w:pPr>
        <w:tabs>
          <w:tab w:val="left" w:pos="1275"/>
        </w:tabs>
        <w:rPr>
          <w:u w:val="single"/>
        </w:rPr>
      </w:pPr>
    </w:p>
    <w:p w:rsidR="00CC2899" w:rsidRDefault="00CC2899" w:rsidP="005327C7">
      <w:pPr>
        <w:tabs>
          <w:tab w:val="left" w:pos="1275"/>
        </w:tabs>
        <w:rPr>
          <w:u w:val="single"/>
        </w:rPr>
      </w:pPr>
    </w:p>
    <w:p w:rsidR="00CC2899" w:rsidRDefault="00CC2899" w:rsidP="005327C7">
      <w:pPr>
        <w:tabs>
          <w:tab w:val="left" w:pos="1275"/>
        </w:tabs>
        <w:rPr>
          <w:u w:val="single"/>
        </w:rPr>
      </w:pPr>
    </w:p>
    <w:p w:rsidR="005327C7" w:rsidRPr="00450AB4" w:rsidRDefault="005327C7" w:rsidP="005327C7">
      <w:pPr>
        <w:tabs>
          <w:tab w:val="left" w:pos="1275"/>
        </w:tabs>
        <w:rPr>
          <w:u w:val="single"/>
        </w:rPr>
      </w:pPr>
      <w:r w:rsidRPr="00450AB4">
        <w:rPr>
          <w:u w:val="single"/>
        </w:rPr>
        <w:t xml:space="preserve">Check for assignment within specific dates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AE55C6">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Enter the specified date range </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005327C7">
        <w:rPr>
          <w:i/>
        </w:rPr>
        <w:t>If assignment within required time</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sidR="005327C7">
        <w:rPr>
          <w:i/>
        </w:rPr>
        <w:t>View assignment</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005327C7">
        <w:rPr>
          <w:i/>
        </w:rPr>
        <w:t>else</w:t>
      </w:r>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5327C7" w:rsidRPr="00450AB4" w:rsidRDefault="00450AB4" w:rsidP="005327C7">
      <w:pPr>
        <w:rPr>
          <w:u w:val="single"/>
        </w:rPr>
      </w:pPr>
      <w:r w:rsidRPr="00450AB4">
        <w:rPr>
          <w:u w:val="single"/>
        </w:rPr>
        <w:lastRenderedPageBreak/>
        <w:t>Request</w:t>
      </w:r>
      <w:r w:rsidR="005327C7" w:rsidRPr="00450AB4">
        <w:rPr>
          <w:u w:val="single"/>
        </w:rPr>
        <w:t xml:space="preserve"> for activation</w:t>
      </w:r>
    </w:p>
    <w:p w:rsidR="00AE55C6" w:rsidRDefault="00AE55C6" w:rsidP="00AE55C6">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Start: </w:t>
      </w:r>
    </w:p>
    <w:p w:rsidR="005327C7" w:rsidRDefault="005327C7" w:rsidP="00AE55C6">
      <w:pPr>
        <w:pBdr>
          <w:top w:val="single" w:sz="6" w:space="0" w:color="000000"/>
          <w:left w:val="single" w:sz="6" w:space="0" w:color="000000"/>
          <w:bottom w:val="single" w:sz="6" w:space="0" w:color="000000"/>
          <w:right w:val="single" w:sz="6" w:space="0" w:color="000000"/>
        </w:pBdr>
        <w:spacing w:line="258" w:lineRule="auto"/>
        <w:ind w:left="247" w:right="203" w:firstLine="473"/>
        <w:rPr>
          <w:i/>
        </w:rPr>
      </w:pPr>
      <w:r>
        <w:rPr>
          <w:i/>
        </w:rPr>
        <w:t>Enter request for activation</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Request forwarded</w:t>
      </w:r>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w:t>
      </w:r>
      <w:r w:rsidR="005327C7">
        <w:rPr>
          <w:i/>
        </w:rPr>
        <w:t>top</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p>
    <w:p w:rsidR="005327C7" w:rsidRPr="005A5788" w:rsidRDefault="005327C7" w:rsidP="005327C7"/>
    <w:p w:rsidR="005327C7" w:rsidRDefault="005327C7" w:rsidP="007772E4"/>
    <w:p w:rsidR="007772E4" w:rsidRPr="007772E4" w:rsidRDefault="007772E4" w:rsidP="007772E4"/>
    <w:p w:rsidR="00B63AE5" w:rsidRPr="00B63AE5" w:rsidRDefault="00B63AE5" w:rsidP="00B63AE5">
      <w:pPr>
        <w:pStyle w:val="Heading1"/>
        <w:rPr>
          <w:rStyle w:val="Heading2Char"/>
          <w:sz w:val="32"/>
          <w:szCs w:val="32"/>
        </w:rPr>
      </w:pPr>
      <w:r w:rsidRPr="00B63AE5">
        <w:rPr>
          <w:rStyle w:val="Heading2Char"/>
          <w:sz w:val="32"/>
          <w:szCs w:val="32"/>
        </w:rPr>
        <w:t>6. HUMAN USER INTERFACE</w:t>
      </w:r>
    </w:p>
    <w:p w:rsidR="00D96735" w:rsidRDefault="00D96735" w:rsidP="00D96735">
      <w:pPr>
        <w:rPr>
          <w:b/>
        </w:rPr>
      </w:pPr>
      <w:r>
        <w:rPr>
          <w:b/>
        </w:rPr>
        <w:t>6.1 overview of user interface</w:t>
      </w:r>
    </w:p>
    <w:p w:rsidR="00AE55C6" w:rsidRDefault="00AE55C6" w:rsidP="00A85A30">
      <w:r>
        <w:t>The system will be used by mainly two groups of people</w:t>
      </w:r>
    </w:p>
    <w:p w:rsidR="00AE55C6" w:rsidRDefault="00AE55C6" w:rsidP="00AE55C6">
      <w:pPr>
        <w:pStyle w:val="ListParagraph"/>
        <w:numPr>
          <w:ilvl w:val="0"/>
          <w:numId w:val="4"/>
        </w:numPr>
      </w:pPr>
      <w:r>
        <w:t>Teachers</w:t>
      </w:r>
    </w:p>
    <w:p w:rsidR="00AE55C6" w:rsidRDefault="00AE55C6" w:rsidP="00AE55C6">
      <w:pPr>
        <w:pStyle w:val="ListParagraph"/>
        <w:numPr>
          <w:ilvl w:val="0"/>
          <w:numId w:val="4"/>
        </w:numPr>
      </w:pPr>
      <w:r>
        <w:t>Pupils</w:t>
      </w:r>
    </w:p>
    <w:p w:rsidR="00AE55C6" w:rsidRDefault="00AE55C6" w:rsidP="00AE55C6">
      <w:r>
        <w:t>Teachers</w:t>
      </w:r>
      <w:r w:rsidR="002F1B4B">
        <w:t xml:space="preserve"> will have a web interface through their browsers having</w:t>
      </w:r>
      <w:r>
        <w:t xml:space="preserve"> </w:t>
      </w:r>
      <w:r w:rsidR="002F1B4B">
        <w:t>a form for registering a pupil’s first and last name, phone contact and user code. A teacher can set assignment</w:t>
      </w:r>
      <w:r w:rsidR="008314B3">
        <w:t>s</w:t>
      </w:r>
      <w:r w:rsidR="002F1B4B">
        <w:t xml:space="preserve"> adding upto 8 characters at most</w:t>
      </w:r>
      <w:r w:rsidR="008314B3">
        <w:t xml:space="preserve"> including the start and stop time. He or she</w:t>
      </w:r>
      <w:r w:rsidR="002F1B4B">
        <w:t xml:space="preserve"> </w:t>
      </w:r>
      <w:r w:rsidR="008314B3">
        <w:t xml:space="preserve">will </w:t>
      </w:r>
      <w:r w:rsidR="002F1B4B">
        <w:t>comment on a pupil’s score and view necessary reports.</w:t>
      </w:r>
    </w:p>
    <w:p w:rsidR="002F1B4B" w:rsidRPr="00AE55C6" w:rsidRDefault="002F1B4B" w:rsidP="00AE55C6">
      <w:r>
        <w:t xml:space="preserve">Pupils will use a command line interface to attempt their assignments having specific </w:t>
      </w:r>
      <w:r w:rsidR="008314B3">
        <w:t>commands.</w:t>
      </w:r>
      <w:r w:rsidR="009A1797">
        <w:t xml:space="preserve"> On every attempt the character in question will be drawn and time taken to attempt question is displayed.</w:t>
      </w:r>
    </w:p>
    <w:p w:rsidR="00D96735" w:rsidRDefault="00D96735" w:rsidP="00D96735">
      <w:pPr>
        <w:rPr>
          <w:b/>
        </w:rPr>
      </w:pPr>
      <w:r>
        <w:rPr>
          <w:b/>
        </w:rPr>
        <w:t>6.2 Screen images</w:t>
      </w:r>
    </w:p>
    <w:p w:rsidR="00D96735" w:rsidRDefault="00D96735" w:rsidP="00A85A30">
      <w:pPr>
        <w:rPr>
          <w:b/>
          <w:noProof/>
          <w:u w:val="single"/>
        </w:rPr>
      </w:pPr>
    </w:p>
    <w:p w:rsidR="009A1797" w:rsidRDefault="009A1797" w:rsidP="00A85A30">
      <w:pPr>
        <w:rPr>
          <w:b/>
          <w:u w:val="single"/>
        </w:rPr>
      </w:pPr>
      <w:r>
        <w:rPr>
          <w:b/>
          <w:noProof/>
          <w:u w:val="single"/>
        </w:rPr>
        <w:lastRenderedPageBreak/>
        <w:drawing>
          <wp:inline distT="0" distB="0" distL="0" distR="0">
            <wp:extent cx="548640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9A1797" w:rsidRPr="009A1797" w:rsidRDefault="009A1797" w:rsidP="00A85A30">
      <w:pPr>
        <w:rPr>
          <w:b/>
        </w:rPr>
      </w:pPr>
      <w:r w:rsidRPr="009A1797">
        <w:rPr>
          <w:b/>
        </w:rPr>
        <w:t>Fig 1: shows the login page of a teacher</w:t>
      </w:r>
    </w:p>
    <w:p w:rsidR="009A1797" w:rsidRDefault="009A1797" w:rsidP="00A85A30">
      <w:pPr>
        <w:rPr>
          <w:b/>
          <w:u w:val="single"/>
        </w:rPr>
      </w:pPr>
      <w:r>
        <w:rPr>
          <w:b/>
          <w:noProof/>
          <w:u w:val="single"/>
        </w:rPr>
        <w:drawing>
          <wp:inline distT="0" distB="0" distL="0" distR="0">
            <wp:extent cx="5486400" cy="308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G.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rsidR="009A1797" w:rsidRPr="009A1797" w:rsidRDefault="009A1797" w:rsidP="009A1797">
      <w:pPr>
        <w:rPr>
          <w:b/>
        </w:rPr>
      </w:pPr>
      <w:r w:rsidRPr="009A1797">
        <w:rPr>
          <w:b/>
        </w:rPr>
        <w:t xml:space="preserve">Fig 1: shows the </w:t>
      </w:r>
      <w:r>
        <w:rPr>
          <w:b/>
        </w:rPr>
        <w:t>registration page used by</w:t>
      </w:r>
      <w:r w:rsidRPr="009A1797">
        <w:rPr>
          <w:b/>
        </w:rPr>
        <w:t xml:space="preserve"> a teacher</w:t>
      </w:r>
      <w:r>
        <w:rPr>
          <w:b/>
        </w:rPr>
        <w:t xml:space="preserve"> to register students</w:t>
      </w:r>
    </w:p>
    <w:p w:rsidR="009A1797" w:rsidRPr="009A1797" w:rsidRDefault="009A1797" w:rsidP="00A85A30">
      <w:pPr>
        <w:rPr>
          <w:b/>
          <w:u w:val="single"/>
        </w:rPr>
      </w:pPr>
    </w:p>
    <w:p w:rsidR="009A1797" w:rsidRDefault="009A1797" w:rsidP="00A85A30">
      <w:pPr>
        <w:rPr>
          <w:b/>
        </w:rPr>
      </w:pPr>
      <w:r>
        <w:rPr>
          <w:b/>
          <w:noProof/>
        </w:rPr>
        <w:lastRenderedPageBreak/>
        <w:drawing>
          <wp:inline distT="0" distB="0" distL="0" distR="0">
            <wp:extent cx="548640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NT.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rsidR="009A1797" w:rsidRPr="009A1797" w:rsidRDefault="009A1797" w:rsidP="009A1797">
      <w:pPr>
        <w:rPr>
          <w:b/>
        </w:rPr>
      </w:pPr>
      <w:r w:rsidRPr="009A1797">
        <w:rPr>
          <w:b/>
        </w:rPr>
        <w:t>Fig 1: shows</w:t>
      </w:r>
      <w:r>
        <w:rPr>
          <w:b/>
        </w:rPr>
        <w:t xml:space="preserve"> the page used by</w:t>
      </w:r>
      <w:r w:rsidRPr="009A1797">
        <w:rPr>
          <w:b/>
        </w:rPr>
        <w:t xml:space="preserve"> a teacher</w:t>
      </w:r>
      <w:r>
        <w:rPr>
          <w:b/>
        </w:rPr>
        <w:t xml:space="preserve"> to create an assignment.</w:t>
      </w: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3B2026" w:rsidRDefault="003B2026" w:rsidP="003B2026">
      <w:pPr>
        <w:rPr>
          <w:b/>
        </w:rPr>
      </w:pPr>
      <w:r>
        <w:rPr>
          <w:b/>
        </w:rPr>
        <w:t>Command line interface for pupil</w:t>
      </w:r>
    </w:p>
    <w:p w:rsidR="003B2026" w:rsidRDefault="003B2026" w:rsidP="003B2026">
      <w:pPr>
        <w:tabs>
          <w:tab w:val="left" w:pos="5535"/>
        </w:tabs>
      </w:pPr>
      <w:r>
        <w:rPr>
          <w:noProof/>
        </w:rPr>
        <w:drawing>
          <wp:inline distT="0" distB="0" distL="0" distR="0" wp14:anchorId="5B3B0528" wp14:editId="0241ACF9">
            <wp:extent cx="4657725" cy="3009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JPG"/>
                    <pic:cNvPicPr/>
                  </pic:nvPicPr>
                  <pic:blipFill>
                    <a:blip r:embed="rId16">
                      <a:extLst>
                        <a:ext uri="{28A0092B-C50C-407E-A947-70E740481C1C}">
                          <a14:useLocalDpi xmlns:a14="http://schemas.microsoft.com/office/drawing/2010/main" val="0"/>
                        </a:ext>
                      </a:extLst>
                    </a:blip>
                    <a:stretch>
                      <a:fillRect/>
                    </a:stretch>
                  </pic:blipFill>
                  <pic:spPr>
                    <a:xfrm>
                      <a:off x="0" y="0"/>
                      <a:ext cx="4657725" cy="3009900"/>
                    </a:xfrm>
                    <a:prstGeom prst="rect">
                      <a:avLst/>
                    </a:prstGeom>
                  </pic:spPr>
                </pic:pic>
              </a:graphicData>
            </a:graphic>
          </wp:inline>
        </w:drawing>
      </w:r>
      <w:r>
        <w:tab/>
      </w: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3B2026" w:rsidRPr="003B2026" w:rsidRDefault="003B2026" w:rsidP="003B2026">
      <w:pPr>
        <w:rPr>
          <w:b/>
        </w:rPr>
      </w:pPr>
      <w:r w:rsidRPr="003B2026">
        <w:rPr>
          <w:b/>
        </w:rPr>
        <w:t>6.3 Screen objects and Actions</w:t>
      </w:r>
    </w:p>
    <w:p w:rsidR="003B2026" w:rsidRPr="00A527DA" w:rsidRDefault="003B2026" w:rsidP="003B2026">
      <w:pPr>
        <w:rPr>
          <w:b/>
          <w:u w:val="single"/>
        </w:rPr>
      </w:pPr>
      <w:r>
        <w:rPr>
          <w:b/>
          <w:noProof/>
          <w:u w:val="single"/>
        </w:rPr>
        <w:drawing>
          <wp:inline distT="0" distB="0" distL="0" distR="0" wp14:anchorId="2C956CFA" wp14:editId="7B828637">
            <wp:extent cx="5486400" cy="3703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03955"/>
                    </a:xfrm>
                    <a:prstGeom prst="rect">
                      <a:avLst/>
                    </a:prstGeom>
                  </pic:spPr>
                </pic:pic>
              </a:graphicData>
            </a:graphic>
          </wp:inline>
        </w:drawing>
      </w:r>
    </w:p>
    <w:p w:rsidR="00D96735" w:rsidRDefault="00D96735" w:rsidP="00D96735">
      <w:pPr>
        <w:rPr>
          <w:b/>
        </w:rPr>
      </w:pPr>
    </w:p>
    <w:p w:rsidR="009A1797" w:rsidRDefault="009A1797" w:rsidP="00A85A30">
      <w:pPr>
        <w:rPr>
          <w:b/>
        </w:rPr>
      </w:pPr>
    </w:p>
    <w:p w:rsidR="00B3161B" w:rsidRDefault="00B3161B" w:rsidP="00A85A30">
      <w:pPr>
        <w:rPr>
          <w:b/>
        </w:rPr>
      </w:pPr>
    </w:p>
    <w:p w:rsidR="00B63AE5" w:rsidRPr="00B63AE5" w:rsidRDefault="00B63AE5" w:rsidP="00B63AE5">
      <w:pPr>
        <w:pStyle w:val="Heading1"/>
      </w:pPr>
      <w:r>
        <w:t>7. REQUIREMENTS MATRIX</w:t>
      </w:r>
    </w:p>
    <w:sectPr w:rsidR="00B63AE5" w:rsidRPr="00B63AE5">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59" w:rsidRDefault="00C52259" w:rsidP="0072344F">
      <w:pPr>
        <w:spacing w:after="0" w:line="240" w:lineRule="auto"/>
      </w:pPr>
      <w:r>
        <w:separator/>
      </w:r>
    </w:p>
  </w:endnote>
  <w:endnote w:type="continuationSeparator" w:id="0">
    <w:p w:rsidR="00C52259" w:rsidRDefault="00C52259" w:rsidP="0072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065664"/>
      <w:docPartObj>
        <w:docPartGallery w:val="Page Numbers (Bottom of Page)"/>
        <w:docPartUnique/>
      </w:docPartObj>
    </w:sdtPr>
    <w:sdtEndPr>
      <w:rPr>
        <w:color w:val="7F7F7F" w:themeColor="background1" w:themeShade="7F"/>
        <w:spacing w:val="60"/>
      </w:rPr>
    </w:sdtEndPr>
    <w:sdtContent>
      <w:p w:rsidR="00C70002" w:rsidRDefault="00C700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11F2" w:rsidRPr="00CF11F2">
          <w:rPr>
            <w:b/>
            <w:bCs/>
            <w:noProof/>
          </w:rPr>
          <w:t>16</w:t>
        </w:r>
        <w:r>
          <w:rPr>
            <w:b/>
            <w:bCs/>
            <w:noProof/>
          </w:rPr>
          <w:fldChar w:fldCharType="end"/>
        </w:r>
        <w:r>
          <w:rPr>
            <w:b/>
            <w:bCs/>
          </w:rPr>
          <w:t xml:space="preserve"> | </w:t>
        </w:r>
        <w:r>
          <w:rPr>
            <w:color w:val="7F7F7F" w:themeColor="background1" w:themeShade="7F"/>
            <w:spacing w:val="60"/>
          </w:rPr>
          <w:t>Page</w:t>
        </w:r>
      </w:p>
    </w:sdtContent>
  </w:sdt>
  <w:p w:rsidR="00C70002" w:rsidRDefault="00C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59" w:rsidRDefault="00C52259" w:rsidP="0072344F">
      <w:pPr>
        <w:spacing w:after="0" w:line="240" w:lineRule="auto"/>
      </w:pPr>
      <w:r>
        <w:separator/>
      </w:r>
    </w:p>
  </w:footnote>
  <w:footnote w:type="continuationSeparator" w:id="0">
    <w:p w:rsidR="00C52259" w:rsidRDefault="00C52259" w:rsidP="0072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9" w:rsidRDefault="00CC2899">
    <w:pPr>
      <w:pStyle w:val="Header"/>
    </w:pPr>
    <w:r>
      <w:t xml:space="preserve">Supervisor: Brian Muchake                         </w:t>
    </w:r>
    <w:r>
      <w:ptab w:relativeTo="margin" w:alignment="center" w:leader="none"/>
    </w:r>
    <w:r w:rsidRPr="00216426">
      <w:t>http://github.com/jordankiggundu/reccess-group-work</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BAE"/>
    <w:multiLevelType w:val="hybridMultilevel"/>
    <w:tmpl w:val="C42E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E94"/>
    <w:multiLevelType w:val="hybridMultilevel"/>
    <w:tmpl w:val="4F5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62BB"/>
    <w:multiLevelType w:val="multilevel"/>
    <w:tmpl w:val="E61C7614"/>
    <w:lvl w:ilvl="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F528EF"/>
    <w:multiLevelType w:val="hybridMultilevel"/>
    <w:tmpl w:val="2990F3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9F7454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594D04"/>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087457"/>
    <w:multiLevelType w:val="multilevel"/>
    <w:tmpl w:val="F1723B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FD51F2"/>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C60A1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AE3843"/>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3B1580B"/>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1330D8"/>
    <w:multiLevelType w:val="hybridMultilevel"/>
    <w:tmpl w:val="2430C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1"/>
  </w:num>
  <w:num w:numId="6">
    <w:abstractNumId w:val="3"/>
  </w:num>
  <w:num w:numId="7">
    <w:abstractNumId w:val="8"/>
  </w:num>
  <w:num w:numId="8">
    <w:abstractNumId w:val="10"/>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9A"/>
    <w:rsid w:val="000326D7"/>
    <w:rsid w:val="00050FF4"/>
    <w:rsid w:val="000631DD"/>
    <w:rsid w:val="0007543A"/>
    <w:rsid w:val="00086938"/>
    <w:rsid w:val="000B14C3"/>
    <w:rsid w:val="000B4989"/>
    <w:rsid w:val="000F1EED"/>
    <w:rsid w:val="0010461E"/>
    <w:rsid w:val="00112C81"/>
    <w:rsid w:val="00122F2D"/>
    <w:rsid w:val="00130FD8"/>
    <w:rsid w:val="00134430"/>
    <w:rsid w:val="001614BB"/>
    <w:rsid w:val="00192C41"/>
    <w:rsid w:val="001D3611"/>
    <w:rsid w:val="001E2E29"/>
    <w:rsid w:val="001E4793"/>
    <w:rsid w:val="00216426"/>
    <w:rsid w:val="00225A3C"/>
    <w:rsid w:val="00252CC0"/>
    <w:rsid w:val="00271397"/>
    <w:rsid w:val="00283EE2"/>
    <w:rsid w:val="002A2EBD"/>
    <w:rsid w:val="002A5E45"/>
    <w:rsid w:val="002D24BC"/>
    <w:rsid w:val="002D46C3"/>
    <w:rsid w:val="002F1B4B"/>
    <w:rsid w:val="003024B0"/>
    <w:rsid w:val="00303F7B"/>
    <w:rsid w:val="00325E82"/>
    <w:rsid w:val="00326E3C"/>
    <w:rsid w:val="00332D5F"/>
    <w:rsid w:val="003446B9"/>
    <w:rsid w:val="00350527"/>
    <w:rsid w:val="00354C6B"/>
    <w:rsid w:val="00363F3C"/>
    <w:rsid w:val="00393BFA"/>
    <w:rsid w:val="003B2026"/>
    <w:rsid w:val="003D2500"/>
    <w:rsid w:val="003F1788"/>
    <w:rsid w:val="00420777"/>
    <w:rsid w:val="0042167F"/>
    <w:rsid w:val="00450AB4"/>
    <w:rsid w:val="00496808"/>
    <w:rsid w:val="00503CDA"/>
    <w:rsid w:val="00511C3E"/>
    <w:rsid w:val="005327C7"/>
    <w:rsid w:val="00537063"/>
    <w:rsid w:val="00542FCE"/>
    <w:rsid w:val="00563D68"/>
    <w:rsid w:val="005A0035"/>
    <w:rsid w:val="005C7680"/>
    <w:rsid w:val="006038DF"/>
    <w:rsid w:val="00614DBC"/>
    <w:rsid w:val="00614EBE"/>
    <w:rsid w:val="00627FB1"/>
    <w:rsid w:val="0069742A"/>
    <w:rsid w:val="006B4A93"/>
    <w:rsid w:val="006D105E"/>
    <w:rsid w:val="006D63A1"/>
    <w:rsid w:val="0072344F"/>
    <w:rsid w:val="00732DAC"/>
    <w:rsid w:val="007554B4"/>
    <w:rsid w:val="007772E4"/>
    <w:rsid w:val="007816D5"/>
    <w:rsid w:val="007D248B"/>
    <w:rsid w:val="007E2B9A"/>
    <w:rsid w:val="007E2DDC"/>
    <w:rsid w:val="0081470D"/>
    <w:rsid w:val="008314B3"/>
    <w:rsid w:val="00885E9E"/>
    <w:rsid w:val="008F15B3"/>
    <w:rsid w:val="00903722"/>
    <w:rsid w:val="00932DB2"/>
    <w:rsid w:val="00956102"/>
    <w:rsid w:val="00956C03"/>
    <w:rsid w:val="009A1797"/>
    <w:rsid w:val="009C772B"/>
    <w:rsid w:val="009D6F11"/>
    <w:rsid w:val="00A0735A"/>
    <w:rsid w:val="00A16A8F"/>
    <w:rsid w:val="00A3125D"/>
    <w:rsid w:val="00A44183"/>
    <w:rsid w:val="00A831EF"/>
    <w:rsid w:val="00A8481F"/>
    <w:rsid w:val="00A85A30"/>
    <w:rsid w:val="00A93610"/>
    <w:rsid w:val="00AE55C6"/>
    <w:rsid w:val="00B07E0B"/>
    <w:rsid w:val="00B2332B"/>
    <w:rsid w:val="00B30C50"/>
    <w:rsid w:val="00B3161B"/>
    <w:rsid w:val="00B45C2F"/>
    <w:rsid w:val="00B50B69"/>
    <w:rsid w:val="00B63AE5"/>
    <w:rsid w:val="00B81D54"/>
    <w:rsid w:val="00BA53E8"/>
    <w:rsid w:val="00BC2AFF"/>
    <w:rsid w:val="00BC66A9"/>
    <w:rsid w:val="00C0066B"/>
    <w:rsid w:val="00C2683C"/>
    <w:rsid w:val="00C52259"/>
    <w:rsid w:val="00C60FEE"/>
    <w:rsid w:val="00C70002"/>
    <w:rsid w:val="00C703EB"/>
    <w:rsid w:val="00C96050"/>
    <w:rsid w:val="00CA476B"/>
    <w:rsid w:val="00CC1ED1"/>
    <w:rsid w:val="00CC2899"/>
    <w:rsid w:val="00CD3638"/>
    <w:rsid w:val="00CD40DD"/>
    <w:rsid w:val="00CD5EA6"/>
    <w:rsid w:val="00CF11F2"/>
    <w:rsid w:val="00D96735"/>
    <w:rsid w:val="00DA3F13"/>
    <w:rsid w:val="00DE3D95"/>
    <w:rsid w:val="00DF1562"/>
    <w:rsid w:val="00DF61B5"/>
    <w:rsid w:val="00E20065"/>
    <w:rsid w:val="00E22A5A"/>
    <w:rsid w:val="00E246FC"/>
    <w:rsid w:val="00EF7734"/>
    <w:rsid w:val="00F17C81"/>
    <w:rsid w:val="00F2524C"/>
    <w:rsid w:val="00F26C12"/>
    <w:rsid w:val="00F57298"/>
    <w:rsid w:val="00F95BDF"/>
    <w:rsid w:val="00FA1682"/>
    <w:rsid w:val="00FA1F6A"/>
    <w:rsid w:val="00FB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2B4A8"/>
  <w15:chartTrackingRefBased/>
  <w15:docId w15:val="{2C8DB923-435A-4864-A82D-7F75A20A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99"/>
  </w:style>
  <w:style w:type="paragraph" w:styleId="Heading1">
    <w:name w:val="heading 1"/>
    <w:basedOn w:val="Normal"/>
    <w:next w:val="Normal"/>
    <w:link w:val="Heading1Char"/>
    <w:uiPriority w:val="9"/>
    <w:qFormat/>
    <w:rsid w:val="00393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B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3BFA"/>
    <w:pPr>
      <w:ind w:left="720"/>
      <w:contextualSpacing/>
    </w:pPr>
  </w:style>
  <w:style w:type="character" w:customStyle="1" w:styleId="Heading1Char">
    <w:name w:val="Heading 1 Char"/>
    <w:basedOn w:val="DefaultParagraphFont"/>
    <w:link w:val="Heading1"/>
    <w:uiPriority w:val="9"/>
    <w:rsid w:val="00393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BF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4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6B9"/>
    <w:rPr>
      <w:rFonts w:ascii="Segoe UI" w:hAnsi="Segoe UI" w:cs="Segoe UI"/>
      <w:sz w:val="18"/>
      <w:szCs w:val="18"/>
    </w:rPr>
  </w:style>
  <w:style w:type="paragraph" w:styleId="Header">
    <w:name w:val="header"/>
    <w:basedOn w:val="Normal"/>
    <w:link w:val="HeaderChar"/>
    <w:uiPriority w:val="99"/>
    <w:unhideWhenUsed/>
    <w:rsid w:val="00723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344F"/>
  </w:style>
  <w:style w:type="paragraph" w:styleId="Footer">
    <w:name w:val="footer"/>
    <w:basedOn w:val="Normal"/>
    <w:link w:val="FooterChar"/>
    <w:uiPriority w:val="99"/>
    <w:unhideWhenUsed/>
    <w:rsid w:val="00723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344F"/>
  </w:style>
  <w:style w:type="character" w:customStyle="1" w:styleId="Heading3Char">
    <w:name w:val="Heading 3 Char"/>
    <w:basedOn w:val="DefaultParagraphFont"/>
    <w:link w:val="Heading3"/>
    <w:uiPriority w:val="9"/>
    <w:semiHidden/>
    <w:rsid w:val="00216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96735"/>
    <w:pPr>
      <w:spacing w:after="0" w:line="240" w:lineRule="auto"/>
    </w:pPr>
    <w:rPr>
      <w:rFonts w:eastAsiaTheme="minorHAns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7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06C5-F6FC-4B89-BEC3-525A2329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1-23T02:23:00Z</dcterms:created>
  <dcterms:modified xsi:type="dcterms:W3CDTF">2022-01-23T02:23:00Z</dcterms:modified>
</cp:coreProperties>
</file>